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CD828" w14:textId="6A8C0711" w:rsidR="00735B72" w:rsidRDefault="00735B72" w:rsidP="00067983">
      <w:pPr>
        <w:jc w:val="center"/>
        <w:rPr>
          <w:rFonts w:eastAsia="ＭＳ ゴシック"/>
          <w:sz w:val="24"/>
        </w:rPr>
      </w:pPr>
    </w:p>
    <w:p w14:paraId="18F7F690" w14:textId="77777777" w:rsidR="009C4D0E" w:rsidRDefault="009C4D0E" w:rsidP="00067983">
      <w:pPr>
        <w:jc w:val="center"/>
        <w:rPr>
          <w:rFonts w:eastAsia="ＭＳ ゴシック"/>
          <w:sz w:val="24"/>
        </w:rPr>
      </w:pPr>
    </w:p>
    <w:p w14:paraId="4D51C8B0" w14:textId="2FB487C5" w:rsidR="00067983" w:rsidRPr="00093807" w:rsidRDefault="00067983" w:rsidP="00067983">
      <w:pPr>
        <w:jc w:val="center"/>
        <w:rPr>
          <w:rFonts w:eastAsia="ＭＳ ゴシック"/>
          <w:sz w:val="24"/>
        </w:rPr>
      </w:pPr>
      <w:r w:rsidRPr="00093807">
        <w:rPr>
          <w:rFonts w:eastAsia="ＭＳ ゴシック" w:hint="eastAsia"/>
          <w:sz w:val="24"/>
        </w:rPr>
        <w:t>数学・数理解析専攻（数理解析系）志望研究分野調査書</w:t>
      </w:r>
    </w:p>
    <w:p w14:paraId="558CD44A" w14:textId="77777777" w:rsidR="00067983" w:rsidRPr="00093807" w:rsidRDefault="00067983" w:rsidP="00067983">
      <w:pPr>
        <w:jc w:val="center"/>
        <w:rPr>
          <w:sz w:val="21"/>
        </w:rPr>
      </w:pPr>
    </w:p>
    <w:p w14:paraId="16B8F83F" w14:textId="77777777" w:rsidR="00067983" w:rsidRPr="00093807" w:rsidRDefault="00067983" w:rsidP="00067983">
      <w:pPr>
        <w:jc w:val="center"/>
        <w:rPr>
          <w:sz w:val="21"/>
        </w:rPr>
      </w:pPr>
    </w:p>
    <w:p w14:paraId="2D848AB2" w14:textId="77777777" w:rsidR="0079222B" w:rsidRDefault="00067983" w:rsidP="0079222B">
      <w:pPr>
        <w:spacing w:line="240" w:lineRule="exact"/>
        <w:ind w:firstLineChars="546" w:firstLine="1021"/>
      </w:pPr>
      <w:r w:rsidRPr="00093807">
        <w:rPr>
          <w:rFonts w:hint="eastAsia"/>
        </w:rPr>
        <w:t>この調査書は志望研究分野・基礎知識・研究意欲等を知るための資料となりますので、黒インクまたは黒ボールペ</w:t>
      </w:r>
    </w:p>
    <w:p w14:paraId="601C1385" w14:textId="77777777" w:rsidR="0079222B" w:rsidRDefault="00067983" w:rsidP="0079222B">
      <w:pPr>
        <w:spacing w:line="240" w:lineRule="exact"/>
        <w:ind w:firstLineChars="500" w:firstLine="935"/>
      </w:pPr>
      <w:r w:rsidRPr="00093807">
        <w:rPr>
          <w:rFonts w:hint="eastAsia"/>
        </w:rPr>
        <w:t>ンで</w:t>
      </w:r>
      <w:r w:rsidR="0066781A" w:rsidRPr="008F7480">
        <w:rPr>
          <w:rFonts w:hint="eastAsia"/>
        </w:rPr>
        <w:t>明瞭に</w:t>
      </w:r>
      <w:r w:rsidRPr="008F7480">
        <w:rPr>
          <w:rFonts w:hint="eastAsia"/>
        </w:rPr>
        <w:t>できる</w:t>
      </w:r>
      <w:r w:rsidR="0066781A" w:rsidRPr="008F7480">
        <w:rPr>
          <w:rFonts w:hint="eastAsia"/>
        </w:rPr>
        <w:t>だけ詳しく書いてください（ワープロなども可）</w:t>
      </w:r>
      <w:r w:rsidRPr="008F7480">
        <w:rPr>
          <w:rFonts w:hint="eastAsia"/>
        </w:rPr>
        <w:t>。口頭試問とともにこの調査書及びレポートの内</w:t>
      </w:r>
    </w:p>
    <w:p w14:paraId="511848CD" w14:textId="50C99313" w:rsidR="00067983" w:rsidRPr="00093807" w:rsidRDefault="00067983" w:rsidP="0079222B">
      <w:pPr>
        <w:spacing w:line="240" w:lineRule="exact"/>
        <w:ind w:firstLineChars="500" w:firstLine="935"/>
      </w:pPr>
      <w:r w:rsidRPr="00093807">
        <w:rPr>
          <w:rFonts w:hint="eastAsia"/>
        </w:rPr>
        <w:t>容は合否判定の資料となります。</w:t>
      </w:r>
    </w:p>
    <w:p w14:paraId="2BADB7FE" w14:textId="77777777" w:rsidR="00067983" w:rsidRPr="00093807" w:rsidRDefault="00067983" w:rsidP="00067983"/>
    <w:p w14:paraId="427844BE" w14:textId="77777777" w:rsidR="00067983" w:rsidRPr="00093807" w:rsidRDefault="00067983" w:rsidP="00861656">
      <w:pPr>
        <w:spacing w:line="360" w:lineRule="auto"/>
        <w:ind w:firstLineChars="400" w:firstLine="868"/>
        <w:rPr>
          <w:sz w:val="21"/>
          <w:szCs w:val="21"/>
        </w:rPr>
      </w:pPr>
      <w:r w:rsidRPr="00093807">
        <w:rPr>
          <w:rFonts w:hint="eastAsia"/>
          <w:sz w:val="21"/>
          <w:szCs w:val="21"/>
        </w:rPr>
        <w:t>氏名：</w:t>
      </w:r>
      <w:r w:rsidRPr="00093807">
        <w:rPr>
          <w:rFonts w:hint="eastAsia"/>
          <w:sz w:val="21"/>
          <w:szCs w:val="21"/>
          <w:u w:val="single"/>
        </w:rPr>
        <w:t xml:space="preserve">　　　　　　　　　　　　　　　　　　　　　（フリガナ）　　　　　　　　　　　　　</w:t>
      </w:r>
    </w:p>
    <w:p w14:paraId="1AF21314" w14:textId="77777777" w:rsidR="00067983" w:rsidRPr="00093807" w:rsidRDefault="00067983" w:rsidP="00861656">
      <w:pPr>
        <w:spacing w:line="360" w:lineRule="auto"/>
        <w:ind w:firstLineChars="400" w:firstLine="868"/>
        <w:rPr>
          <w:sz w:val="21"/>
          <w:szCs w:val="21"/>
        </w:rPr>
      </w:pPr>
      <w:r w:rsidRPr="00093807">
        <w:rPr>
          <w:rFonts w:hint="eastAsia"/>
          <w:sz w:val="21"/>
          <w:szCs w:val="21"/>
        </w:rPr>
        <w:t>出身：</w:t>
      </w:r>
      <w:r w:rsidRPr="00093807">
        <w:rPr>
          <w:rFonts w:hint="eastAsia"/>
          <w:sz w:val="21"/>
          <w:szCs w:val="21"/>
          <w:u w:val="single"/>
        </w:rPr>
        <w:t xml:space="preserve">　　　　　　　大学</w:t>
      </w:r>
      <w:r w:rsidRPr="00093807">
        <w:rPr>
          <w:rFonts w:hint="eastAsia"/>
          <w:sz w:val="21"/>
          <w:szCs w:val="21"/>
        </w:rPr>
        <w:t xml:space="preserve">　　</w:t>
      </w:r>
      <w:r w:rsidRPr="00093807">
        <w:rPr>
          <w:rFonts w:hint="eastAsia"/>
          <w:sz w:val="21"/>
          <w:szCs w:val="21"/>
          <w:u w:val="single"/>
        </w:rPr>
        <w:t xml:space="preserve">　　　　　　学部</w:t>
      </w:r>
      <w:r w:rsidRPr="00093807">
        <w:rPr>
          <w:rFonts w:hint="eastAsia"/>
          <w:sz w:val="21"/>
          <w:szCs w:val="21"/>
        </w:rPr>
        <w:t>（もしくは学系）</w:t>
      </w:r>
      <w:r w:rsidRPr="00093807">
        <w:rPr>
          <w:rFonts w:hint="eastAsia"/>
          <w:sz w:val="21"/>
          <w:szCs w:val="21"/>
          <w:u w:val="single"/>
        </w:rPr>
        <w:t xml:space="preserve">　　　　　　　　　　　学科</w:t>
      </w:r>
    </w:p>
    <w:p w14:paraId="53D2A8E0" w14:textId="0C1BDE7A" w:rsidR="00067983" w:rsidRPr="00093807" w:rsidRDefault="00067983" w:rsidP="00067983">
      <w:pPr>
        <w:spacing w:line="360" w:lineRule="auto"/>
        <w:rPr>
          <w:sz w:val="21"/>
          <w:szCs w:val="21"/>
        </w:rPr>
      </w:pPr>
      <w:r w:rsidRPr="00093807">
        <w:rPr>
          <w:rFonts w:hint="eastAsia"/>
          <w:sz w:val="21"/>
          <w:szCs w:val="21"/>
        </w:rPr>
        <w:t xml:space="preserve">　　　</w:t>
      </w:r>
      <w:r w:rsidR="00861656">
        <w:rPr>
          <w:rFonts w:hint="eastAsia"/>
          <w:sz w:val="21"/>
          <w:szCs w:val="21"/>
        </w:rPr>
        <w:t xml:space="preserve">　　　　</w:t>
      </w:r>
      <w:r w:rsidRPr="00093807">
        <w:rPr>
          <w:rFonts w:hint="eastAsia"/>
          <w:sz w:val="21"/>
          <w:szCs w:val="21"/>
        </w:rPr>
        <w:t>（西暦）</w:t>
      </w:r>
      <w:r w:rsidRPr="00093807">
        <w:rPr>
          <w:rFonts w:hint="eastAsia"/>
          <w:sz w:val="21"/>
          <w:szCs w:val="21"/>
          <w:u w:val="single"/>
        </w:rPr>
        <w:t xml:space="preserve">　　　　　　</w:t>
      </w:r>
      <w:r w:rsidRPr="00093807">
        <w:rPr>
          <w:rFonts w:hint="eastAsia"/>
          <w:sz w:val="21"/>
          <w:szCs w:val="21"/>
        </w:rPr>
        <w:t>年入学　（西暦）</w:t>
      </w:r>
      <w:r w:rsidRPr="00093807">
        <w:rPr>
          <w:rFonts w:hint="eastAsia"/>
          <w:sz w:val="21"/>
          <w:szCs w:val="21"/>
          <w:u w:val="single"/>
        </w:rPr>
        <w:t xml:space="preserve">　　　　　　</w:t>
      </w:r>
      <w:r w:rsidRPr="00093807">
        <w:rPr>
          <w:rFonts w:hint="eastAsia"/>
          <w:sz w:val="21"/>
          <w:szCs w:val="21"/>
        </w:rPr>
        <w:t>年卒業（予定）</w:t>
      </w:r>
    </w:p>
    <w:p w14:paraId="53A58592" w14:textId="77777777" w:rsidR="00067983" w:rsidRPr="00093807" w:rsidRDefault="00067983" w:rsidP="00861656">
      <w:pPr>
        <w:spacing w:line="360" w:lineRule="auto"/>
        <w:ind w:firstLineChars="400" w:firstLine="868"/>
        <w:rPr>
          <w:sz w:val="21"/>
          <w:szCs w:val="21"/>
          <w:u w:val="single"/>
        </w:rPr>
      </w:pPr>
      <w:r w:rsidRPr="00093807">
        <w:rPr>
          <w:rFonts w:hint="eastAsia"/>
          <w:sz w:val="21"/>
          <w:szCs w:val="21"/>
        </w:rPr>
        <w:t>（セミナー・講究をとった場合はその指導教員名：</w:t>
      </w:r>
      <w:r w:rsidRPr="00093807">
        <w:rPr>
          <w:rFonts w:hint="eastAsia"/>
          <w:sz w:val="21"/>
          <w:szCs w:val="21"/>
          <w:u w:val="single"/>
        </w:rPr>
        <w:t xml:space="preserve">　　　　　　　　　　　　　　　　　　　　</w:t>
      </w:r>
    </w:p>
    <w:p w14:paraId="100216F9" w14:textId="77777777" w:rsidR="00067983" w:rsidRPr="00093807" w:rsidRDefault="00067983" w:rsidP="00861656">
      <w:pPr>
        <w:spacing w:line="360" w:lineRule="auto"/>
        <w:ind w:firstLineChars="500" w:firstLine="1085"/>
        <w:rPr>
          <w:sz w:val="21"/>
          <w:szCs w:val="21"/>
        </w:rPr>
      </w:pPr>
      <w:r w:rsidRPr="00093807">
        <w:rPr>
          <w:rFonts w:hint="eastAsia"/>
          <w:sz w:val="21"/>
          <w:szCs w:val="21"/>
        </w:rPr>
        <w:t>テキスト名</w:t>
      </w:r>
      <w:r w:rsidR="00066A96" w:rsidRPr="00406E7A">
        <w:rPr>
          <w:rFonts w:hint="eastAsia"/>
          <w:sz w:val="21"/>
          <w:szCs w:val="21"/>
        </w:rPr>
        <w:t>（著者名）</w:t>
      </w:r>
      <w:r w:rsidRPr="00406E7A">
        <w:rPr>
          <w:rFonts w:hint="eastAsia"/>
          <w:sz w:val="21"/>
          <w:szCs w:val="21"/>
        </w:rPr>
        <w:t>：</w:t>
      </w:r>
      <w:r w:rsidRPr="00406E7A">
        <w:rPr>
          <w:rFonts w:hint="eastAsia"/>
          <w:sz w:val="21"/>
          <w:szCs w:val="21"/>
          <w:u w:val="single"/>
        </w:rPr>
        <w:t xml:space="preserve">　　　　</w:t>
      </w:r>
      <w:r w:rsidRPr="00093807">
        <w:rPr>
          <w:rFonts w:hint="eastAsia"/>
          <w:sz w:val="21"/>
          <w:szCs w:val="21"/>
          <w:u w:val="single"/>
        </w:rPr>
        <w:t xml:space="preserve">　　　　　　　　　　　　　　　　　　　　　　　　　　　　</w:t>
      </w:r>
      <w:r w:rsidRPr="00093807">
        <w:rPr>
          <w:rFonts w:hint="eastAsia"/>
          <w:sz w:val="21"/>
          <w:szCs w:val="21"/>
        </w:rPr>
        <w:t>）</w:t>
      </w:r>
    </w:p>
    <w:p w14:paraId="3B37F545" w14:textId="77777777" w:rsidR="00067983" w:rsidRPr="00093807" w:rsidRDefault="00067983" w:rsidP="00067983"/>
    <w:p w14:paraId="35CBA9B6" w14:textId="77777777" w:rsidR="0093728A" w:rsidRDefault="00067983" w:rsidP="00067983">
      <w:pPr>
        <w:numPr>
          <w:ilvl w:val="0"/>
          <w:numId w:val="2"/>
        </w:numPr>
        <w:spacing w:line="240" w:lineRule="exact"/>
      </w:pPr>
      <w:r w:rsidRPr="00093807">
        <w:rPr>
          <w:rFonts w:hint="eastAsia"/>
        </w:rPr>
        <w:t>志望する研究分野を、下の表から選び、下の枠内に記入して</w:t>
      </w:r>
      <w:r w:rsidR="0066781A">
        <w:rPr>
          <w:rFonts w:hint="eastAsia"/>
        </w:rPr>
        <w:t>くだ</w:t>
      </w:r>
      <w:r w:rsidRPr="00093807">
        <w:rPr>
          <w:rFonts w:hint="eastAsia"/>
        </w:rPr>
        <w:t>さい。志望分野が不明の場合は未定と記入</w:t>
      </w:r>
    </w:p>
    <w:p w14:paraId="6CC9355A" w14:textId="57D8DE0E" w:rsidR="00067983" w:rsidRPr="00093807" w:rsidRDefault="00067983" w:rsidP="0093728A">
      <w:pPr>
        <w:spacing w:line="240" w:lineRule="exact"/>
        <w:ind w:left="426" w:firstLineChars="350" w:firstLine="655"/>
      </w:pPr>
      <w:r w:rsidRPr="00093807">
        <w:rPr>
          <w:rFonts w:hint="eastAsia"/>
        </w:rPr>
        <w:t>してください。</w:t>
      </w:r>
    </w:p>
    <w:p w14:paraId="7E109D00" w14:textId="77777777" w:rsidR="00067983" w:rsidRPr="00093807" w:rsidRDefault="00067983" w:rsidP="00067983">
      <w:pPr>
        <w:spacing w:line="240" w:lineRule="exact"/>
      </w:pPr>
    </w:p>
    <w:p w14:paraId="5E640B00" w14:textId="0E7205A5" w:rsidR="00067983" w:rsidRPr="00C8187C" w:rsidRDefault="00067983" w:rsidP="002A5674">
      <w:pPr>
        <w:tabs>
          <w:tab w:val="left" w:pos="1470"/>
          <w:tab w:val="left" w:pos="3517"/>
          <w:tab w:val="left" w:pos="5212"/>
          <w:tab w:val="left" w:pos="6907"/>
          <w:tab w:val="left" w:pos="8213"/>
        </w:tabs>
        <w:spacing w:line="240" w:lineRule="exact"/>
        <w:ind w:leftChars="500" w:left="1496" w:hangingChars="300" w:hanging="561"/>
        <w:rPr>
          <w:kern w:val="0"/>
        </w:rPr>
      </w:pPr>
      <w:r w:rsidRPr="00093807">
        <w:rPr>
          <w:rFonts w:hint="eastAsia"/>
        </w:rPr>
        <w:t>分野：</w:t>
      </w:r>
      <w:r w:rsidR="002A5674">
        <w:rPr>
          <w:rFonts w:hint="eastAsia"/>
        </w:rPr>
        <w:t xml:space="preserve">　　</w:t>
      </w:r>
      <w:r w:rsidRPr="00C8187C">
        <w:rPr>
          <w:rFonts w:hint="eastAsia"/>
        </w:rPr>
        <w:t>整数論</w:t>
      </w:r>
      <w:r w:rsidRPr="00C8187C">
        <w:rPr>
          <w:rFonts w:hint="eastAsia"/>
        </w:rPr>
        <w:tab/>
      </w:r>
      <w:r w:rsidRPr="00C8187C">
        <w:rPr>
          <w:rFonts w:hint="eastAsia"/>
        </w:rPr>
        <w:t>数論幾何</w:t>
      </w:r>
      <w:r w:rsidRPr="00C8187C">
        <w:rPr>
          <w:rFonts w:hint="eastAsia"/>
        </w:rPr>
        <w:tab/>
      </w:r>
      <w:r w:rsidRPr="00C8187C">
        <w:rPr>
          <w:rFonts w:hint="eastAsia"/>
        </w:rPr>
        <w:t>代数幾何学</w:t>
      </w:r>
      <w:r w:rsidRPr="00C8187C">
        <w:rPr>
          <w:rFonts w:hint="eastAsia"/>
        </w:rPr>
        <w:tab/>
      </w:r>
      <w:r w:rsidRPr="00C8187C">
        <w:rPr>
          <w:rFonts w:hint="eastAsia"/>
          <w:spacing w:val="8"/>
          <w:kern w:val="0"/>
          <w:fitText w:val="1122" w:id="-195289344"/>
        </w:rPr>
        <w:t>複素解析幾</w:t>
      </w:r>
      <w:r w:rsidRPr="00C8187C">
        <w:rPr>
          <w:rFonts w:hint="eastAsia"/>
          <w:spacing w:val="-18"/>
          <w:kern w:val="0"/>
          <w:fitText w:val="1122" w:id="-195289344"/>
        </w:rPr>
        <w:t>何</w:t>
      </w:r>
      <w:r w:rsidRPr="00C8187C">
        <w:rPr>
          <w:rFonts w:hint="eastAsia"/>
        </w:rPr>
        <w:t xml:space="preserve">      </w:t>
      </w:r>
      <w:r w:rsidRPr="00C8187C">
        <w:rPr>
          <w:rFonts w:hint="eastAsia"/>
        </w:rPr>
        <w:t>微分幾何学</w:t>
      </w:r>
    </w:p>
    <w:p w14:paraId="23AC6622" w14:textId="2B6D588C" w:rsidR="001E6F92" w:rsidRPr="001E6F92" w:rsidRDefault="00067983" w:rsidP="002A5674">
      <w:pPr>
        <w:tabs>
          <w:tab w:val="left" w:pos="1837"/>
          <w:tab w:val="left" w:pos="3150"/>
          <w:tab w:val="left" w:pos="5212"/>
          <w:tab w:val="left" w:pos="6907"/>
          <w:tab w:val="left" w:pos="9266"/>
        </w:tabs>
        <w:spacing w:line="240" w:lineRule="exact"/>
        <w:jc w:val="left"/>
      </w:pPr>
      <w:r w:rsidRPr="00C8187C">
        <w:rPr>
          <w:rFonts w:hint="eastAsia"/>
          <w:kern w:val="0"/>
        </w:rPr>
        <w:tab/>
      </w:r>
      <w:r w:rsidRPr="00C8187C">
        <w:rPr>
          <w:rFonts w:hint="eastAsia"/>
          <w:spacing w:val="8"/>
          <w:kern w:val="0"/>
          <w:fitText w:val="935" w:id="-195289343"/>
        </w:rPr>
        <w:t>位相幾何</w:t>
      </w:r>
      <w:r w:rsidRPr="00C8187C">
        <w:rPr>
          <w:rFonts w:hint="eastAsia"/>
          <w:spacing w:val="-14"/>
          <w:kern w:val="0"/>
          <w:fitText w:val="935" w:id="-195289343"/>
        </w:rPr>
        <w:t>学</w:t>
      </w:r>
      <w:r w:rsidR="002A5674">
        <w:rPr>
          <w:rFonts w:hint="eastAsia"/>
        </w:rPr>
        <w:t xml:space="preserve">    </w:t>
      </w:r>
      <w:r w:rsidR="002A5674">
        <w:rPr>
          <w:rFonts w:hint="eastAsia"/>
        </w:rPr>
        <w:t xml:space="preserve">　　</w:t>
      </w:r>
      <w:r w:rsidRPr="00C8187C">
        <w:rPr>
          <w:rFonts w:hint="eastAsia"/>
        </w:rPr>
        <w:t>代数解析</w:t>
      </w:r>
      <w:r w:rsidRPr="00C8187C">
        <w:rPr>
          <w:rFonts w:hint="eastAsia"/>
        </w:rPr>
        <w:tab/>
      </w:r>
      <w:r w:rsidRPr="00C8187C">
        <w:rPr>
          <w:rFonts w:hint="eastAsia"/>
        </w:rPr>
        <w:t>表現論</w:t>
      </w:r>
      <w:r w:rsidRPr="00C8187C">
        <w:rPr>
          <w:rFonts w:hint="eastAsia"/>
        </w:rPr>
        <w:tab/>
      </w:r>
      <w:r w:rsidR="001E6F92" w:rsidRPr="009C4D0E">
        <w:rPr>
          <w:rFonts w:hint="eastAsia"/>
        </w:rPr>
        <w:t>作用素環論</w:t>
      </w:r>
      <w:r w:rsidR="001E6F92" w:rsidRPr="008D6CA3">
        <w:rPr>
          <w:rFonts w:hint="eastAsia"/>
          <w:color w:val="FF0000"/>
        </w:rPr>
        <w:t xml:space="preserve">       </w:t>
      </w:r>
      <w:r w:rsidR="001E6F92" w:rsidRPr="001E6F92">
        <w:rPr>
          <w:rFonts w:hint="eastAsia"/>
        </w:rPr>
        <w:t xml:space="preserve"> </w:t>
      </w:r>
      <w:r w:rsidR="001E6F92" w:rsidRPr="001E6F92">
        <w:rPr>
          <w:rFonts w:hint="eastAsia"/>
        </w:rPr>
        <w:t>関数解析</w:t>
      </w:r>
    </w:p>
    <w:p w14:paraId="27D6FED8" w14:textId="77777777" w:rsidR="001E6F92" w:rsidRPr="001E6F92" w:rsidRDefault="001E6F92" w:rsidP="002A5674">
      <w:pPr>
        <w:tabs>
          <w:tab w:val="left" w:pos="1470"/>
          <w:tab w:val="left" w:pos="3517"/>
          <w:tab w:val="left" w:pos="5212"/>
          <w:tab w:val="left" w:pos="6537"/>
          <w:tab w:val="left" w:pos="9266"/>
        </w:tabs>
        <w:spacing w:line="240" w:lineRule="exact"/>
        <w:ind w:firstLineChars="988" w:firstLine="1848"/>
        <w:jc w:val="left"/>
      </w:pPr>
      <w:r w:rsidRPr="001E6F92">
        <w:rPr>
          <w:rFonts w:hint="eastAsia"/>
        </w:rPr>
        <w:t>偏微分方程式</w:t>
      </w:r>
      <w:r w:rsidRPr="001E6F92">
        <w:rPr>
          <w:rFonts w:hint="eastAsia"/>
        </w:rPr>
        <w:tab/>
      </w:r>
      <w:r w:rsidRPr="001E6F92">
        <w:rPr>
          <w:rFonts w:hint="eastAsia"/>
        </w:rPr>
        <w:t>調和解析</w:t>
      </w:r>
      <w:r w:rsidRPr="001E6F92">
        <w:rPr>
          <w:rFonts w:hint="eastAsia"/>
        </w:rPr>
        <w:tab/>
      </w:r>
      <w:r w:rsidRPr="001E6F92">
        <w:rPr>
          <w:rFonts w:hint="eastAsia"/>
        </w:rPr>
        <w:t>確率論　　　　　　数理物理学　　　　場の量子論</w:t>
      </w:r>
    </w:p>
    <w:p w14:paraId="7DFB6BCC" w14:textId="77777777" w:rsidR="001E6F92" w:rsidRPr="001E6F92" w:rsidRDefault="001E6F92" w:rsidP="002A5674">
      <w:pPr>
        <w:spacing w:line="240" w:lineRule="exact"/>
        <w:ind w:left="634" w:firstLineChars="650" w:firstLine="1216"/>
      </w:pPr>
      <w:r w:rsidRPr="001E6F92">
        <w:rPr>
          <w:rFonts w:hint="eastAsia"/>
        </w:rPr>
        <w:t>流体力学　　　　　理論計算機科学　　ソフトウェア科学　数理論理学　　　　離散数学</w:t>
      </w:r>
    </w:p>
    <w:p w14:paraId="31636E51" w14:textId="6C1EA8DB" w:rsidR="001E6F92" w:rsidRPr="001E6F92" w:rsidRDefault="001E6F92" w:rsidP="002A5674">
      <w:pPr>
        <w:tabs>
          <w:tab w:val="left" w:pos="1470"/>
          <w:tab w:val="left" w:pos="3150"/>
          <w:tab w:val="left" w:pos="4844"/>
          <w:tab w:val="left" w:pos="6537"/>
          <w:tab w:val="left" w:pos="9266"/>
        </w:tabs>
        <w:spacing w:line="240" w:lineRule="exact"/>
        <w:ind w:firstLineChars="988" w:firstLine="1848"/>
        <w:jc w:val="left"/>
        <w:rPr>
          <w:strike/>
        </w:rPr>
      </w:pPr>
      <w:bookmarkStart w:id="0" w:name="_Hlk63068693"/>
      <w:r w:rsidRPr="001E6F92">
        <w:rPr>
          <w:rFonts w:hint="eastAsia"/>
        </w:rPr>
        <w:t>最適化</w:t>
      </w:r>
      <w:bookmarkEnd w:id="0"/>
      <w:r w:rsidRPr="001E6F92">
        <w:rPr>
          <w:rFonts w:hint="eastAsia"/>
        </w:rPr>
        <w:t xml:space="preserve">　　　　　　</w:t>
      </w:r>
      <w:r w:rsidRPr="001E6F92">
        <w:t>アルゴリズム論</w:t>
      </w:r>
      <w:r w:rsidR="00BB308A">
        <w:rPr>
          <w:rFonts w:hint="eastAsia"/>
        </w:rPr>
        <w:t xml:space="preserve">　　</w:t>
      </w:r>
      <w:r w:rsidR="00BB308A" w:rsidRPr="00D80571">
        <w:rPr>
          <w:rFonts w:ascii="Arial" w:hAnsi="Arial" w:cs="Arial" w:hint="eastAsia"/>
          <w:shd w:val="clear" w:color="auto" w:fill="FFFFFF"/>
        </w:rPr>
        <w:t>量子統計力学</w:t>
      </w:r>
    </w:p>
    <w:p w14:paraId="7C49C744" w14:textId="7877B6CA" w:rsidR="00067983" w:rsidRPr="001E6F92" w:rsidRDefault="00067983" w:rsidP="001E6F92">
      <w:pPr>
        <w:tabs>
          <w:tab w:val="left" w:pos="1470"/>
          <w:tab w:val="left" w:pos="3150"/>
          <w:tab w:val="left" w:pos="4844"/>
          <w:tab w:val="left" w:pos="6537"/>
          <w:tab w:val="left" w:pos="9266"/>
        </w:tabs>
        <w:spacing w:line="240" w:lineRule="exact"/>
        <w:jc w:val="left"/>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65"/>
        <w:gridCol w:w="3126"/>
      </w:tblGrid>
      <w:tr w:rsidR="00067983" w:rsidRPr="00093807" w14:paraId="5C2E980E" w14:textId="77777777" w:rsidTr="00861656">
        <w:tc>
          <w:tcPr>
            <w:tcW w:w="3075" w:type="dxa"/>
          </w:tcPr>
          <w:p w14:paraId="356E74F0" w14:textId="77777777" w:rsidR="00067983" w:rsidRPr="00093807" w:rsidRDefault="00067983" w:rsidP="00866A05">
            <w:pPr>
              <w:jc w:val="center"/>
            </w:pPr>
            <w:r w:rsidRPr="00093807">
              <w:rPr>
                <w:rFonts w:hint="eastAsia"/>
              </w:rPr>
              <w:t>第１志望分野</w:t>
            </w:r>
          </w:p>
        </w:tc>
        <w:tc>
          <w:tcPr>
            <w:tcW w:w="3065" w:type="dxa"/>
          </w:tcPr>
          <w:p w14:paraId="6988F121" w14:textId="77777777" w:rsidR="00067983" w:rsidRPr="00093807" w:rsidRDefault="00067983" w:rsidP="00866A05">
            <w:pPr>
              <w:jc w:val="center"/>
            </w:pPr>
            <w:r w:rsidRPr="00093807">
              <w:rPr>
                <w:rFonts w:hint="eastAsia"/>
              </w:rPr>
              <w:t>第２志望分野</w:t>
            </w:r>
          </w:p>
        </w:tc>
        <w:tc>
          <w:tcPr>
            <w:tcW w:w="3126" w:type="dxa"/>
          </w:tcPr>
          <w:p w14:paraId="459765F1" w14:textId="77777777" w:rsidR="00067983" w:rsidRPr="00093807" w:rsidRDefault="00067983" w:rsidP="00866A05">
            <w:pPr>
              <w:jc w:val="center"/>
            </w:pPr>
            <w:r w:rsidRPr="00093807">
              <w:rPr>
                <w:rFonts w:hint="eastAsia"/>
              </w:rPr>
              <w:t>第３志望分野</w:t>
            </w:r>
          </w:p>
        </w:tc>
      </w:tr>
      <w:tr w:rsidR="00067983" w:rsidRPr="00093807" w14:paraId="21B4B4E7" w14:textId="77777777" w:rsidTr="00861656">
        <w:trPr>
          <w:trHeight w:val="568"/>
        </w:trPr>
        <w:tc>
          <w:tcPr>
            <w:tcW w:w="3075" w:type="dxa"/>
          </w:tcPr>
          <w:p w14:paraId="028C3232" w14:textId="77777777" w:rsidR="00067983" w:rsidRPr="00093807" w:rsidRDefault="00067983" w:rsidP="00866A05">
            <w:pPr>
              <w:rPr>
                <w:sz w:val="20"/>
              </w:rPr>
            </w:pPr>
          </w:p>
        </w:tc>
        <w:tc>
          <w:tcPr>
            <w:tcW w:w="3065" w:type="dxa"/>
          </w:tcPr>
          <w:p w14:paraId="576E6B39" w14:textId="77777777" w:rsidR="00067983" w:rsidRPr="00093807" w:rsidRDefault="00067983" w:rsidP="00866A05">
            <w:pPr>
              <w:rPr>
                <w:sz w:val="20"/>
              </w:rPr>
            </w:pPr>
          </w:p>
        </w:tc>
        <w:tc>
          <w:tcPr>
            <w:tcW w:w="3126" w:type="dxa"/>
          </w:tcPr>
          <w:p w14:paraId="4214595A" w14:textId="77777777" w:rsidR="00067983" w:rsidRPr="00093807" w:rsidRDefault="00067983" w:rsidP="00866A05">
            <w:pPr>
              <w:rPr>
                <w:sz w:val="20"/>
              </w:rPr>
            </w:pPr>
          </w:p>
        </w:tc>
      </w:tr>
    </w:tbl>
    <w:p w14:paraId="2C8CC847" w14:textId="77777777" w:rsidR="00067983" w:rsidRPr="00093807" w:rsidRDefault="00067983" w:rsidP="00067983">
      <w:pPr>
        <w:spacing w:line="240" w:lineRule="exact"/>
      </w:pPr>
    </w:p>
    <w:p w14:paraId="2FEC14C6" w14:textId="77777777" w:rsidR="009E7CB6" w:rsidRDefault="00067983" w:rsidP="009E7CB6">
      <w:pPr>
        <w:numPr>
          <w:ilvl w:val="0"/>
          <w:numId w:val="2"/>
        </w:numPr>
        <w:spacing w:line="240" w:lineRule="exact"/>
      </w:pPr>
      <w:r w:rsidRPr="00093807">
        <w:rPr>
          <w:rFonts w:hint="eastAsia"/>
        </w:rPr>
        <w:t>希望する指導教員（複数可）があれば上の各志望分野ごとに記入してください。</w:t>
      </w:r>
    </w:p>
    <w:p w14:paraId="0EE5C6A0" w14:textId="50E8134B" w:rsidR="00067983" w:rsidRPr="00093807" w:rsidRDefault="00067983" w:rsidP="0093728A">
      <w:pPr>
        <w:spacing w:line="240" w:lineRule="exact"/>
        <w:ind w:leftChars="600" w:left="1123" w:hanging="1"/>
      </w:pPr>
      <w:r w:rsidRPr="00093807">
        <w:rPr>
          <w:rFonts w:hint="eastAsia"/>
        </w:rPr>
        <w:t>各</w:t>
      </w:r>
      <w:r w:rsidR="0093728A">
        <w:rPr>
          <w:rFonts w:hint="eastAsia"/>
        </w:rPr>
        <w:t>教員の研究分野と指導方針については、この募集要項の教員の紹介と、</w:t>
      </w:r>
      <w:r w:rsidRPr="00093807">
        <w:rPr>
          <w:rFonts w:hint="eastAsia"/>
        </w:rPr>
        <w:t>数理解析研究所ホームページ</w:t>
      </w:r>
      <w:r w:rsidRPr="00093807">
        <w:rPr>
          <w:rFonts w:hint="eastAsia"/>
        </w:rPr>
        <w:t xml:space="preserve"> http://www.kurims.kyoto-u.ac.jp/daigakuin/ </w:t>
      </w:r>
      <w:r w:rsidRPr="00093807">
        <w:rPr>
          <w:rFonts w:hint="eastAsia"/>
        </w:rPr>
        <w:t>にある</w:t>
      </w:r>
      <w:r w:rsidRPr="00093807">
        <w:rPr>
          <w:rFonts w:hint="eastAsia"/>
        </w:rPr>
        <w:t>PDF</w:t>
      </w:r>
      <w:r w:rsidR="0066781A">
        <w:rPr>
          <w:rFonts w:hint="eastAsia"/>
        </w:rPr>
        <w:t>ファイルを参照してくだ</w:t>
      </w:r>
      <w:r w:rsidRPr="00093807">
        <w:rPr>
          <w:rFonts w:hint="eastAsia"/>
        </w:rPr>
        <w:t>さい。</w:t>
      </w:r>
    </w:p>
    <w:p w14:paraId="2001A1AC" w14:textId="77777777" w:rsidR="00067983" w:rsidRPr="00093807" w:rsidRDefault="00067983" w:rsidP="00067983">
      <w:pPr>
        <w:spacing w:line="240" w:lineRule="exact"/>
      </w:pPr>
    </w:p>
    <w:tbl>
      <w:tblPr>
        <w:tblW w:w="9267" w:type="dxa"/>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6"/>
        <w:gridCol w:w="3077"/>
        <w:gridCol w:w="3114"/>
      </w:tblGrid>
      <w:tr w:rsidR="00067983" w:rsidRPr="00093807" w14:paraId="3069320E" w14:textId="77777777" w:rsidTr="00861656">
        <w:trPr>
          <w:trHeight w:val="427"/>
        </w:trPr>
        <w:tc>
          <w:tcPr>
            <w:tcW w:w="3076" w:type="dxa"/>
            <w:vAlign w:val="center"/>
          </w:tcPr>
          <w:p w14:paraId="79A40A23" w14:textId="77777777" w:rsidR="00067983" w:rsidRPr="00093807" w:rsidRDefault="00067983" w:rsidP="00866A05">
            <w:pPr>
              <w:jc w:val="center"/>
            </w:pPr>
            <w:r w:rsidRPr="00093807">
              <w:rPr>
                <w:rFonts w:hint="eastAsia"/>
              </w:rPr>
              <w:t>第</w:t>
            </w:r>
            <w:r w:rsidRPr="00093807">
              <w:rPr>
                <w:rFonts w:hint="eastAsia"/>
              </w:rPr>
              <w:t>1</w:t>
            </w:r>
            <w:r w:rsidRPr="00093807">
              <w:rPr>
                <w:rFonts w:hint="eastAsia"/>
              </w:rPr>
              <w:t>志望分野</w:t>
            </w:r>
          </w:p>
        </w:tc>
        <w:tc>
          <w:tcPr>
            <w:tcW w:w="3077" w:type="dxa"/>
            <w:vAlign w:val="center"/>
          </w:tcPr>
          <w:p w14:paraId="2525EBEF" w14:textId="77777777" w:rsidR="00067983" w:rsidRPr="00093807" w:rsidRDefault="00067983" w:rsidP="00866A05">
            <w:pPr>
              <w:jc w:val="center"/>
            </w:pPr>
            <w:r w:rsidRPr="00093807">
              <w:rPr>
                <w:rFonts w:hint="eastAsia"/>
              </w:rPr>
              <w:t>第</w:t>
            </w:r>
            <w:r w:rsidRPr="00093807">
              <w:rPr>
                <w:rFonts w:hint="eastAsia"/>
              </w:rPr>
              <w:t>2</w:t>
            </w:r>
            <w:r w:rsidRPr="00093807">
              <w:rPr>
                <w:rFonts w:hint="eastAsia"/>
              </w:rPr>
              <w:t>志望分野</w:t>
            </w:r>
          </w:p>
        </w:tc>
        <w:tc>
          <w:tcPr>
            <w:tcW w:w="3114" w:type="dxa"/>
            <w:vAlign w:val="center"/>
          </w:tcPr>
          <w:p w14:paraId="3AD8F62F" w14:textId="77777777" w:rsidR="00067983" w:rsidRPr="00093807" w:rsidRDefault="00067983" w:rsidP="00866A05">
            <w:pPr>
              <w:jc w:val="center"/>
            </w:pPr>
            <w:r w:rsidRPr="00093807">
              <w:rPr>
                <w:rFonts w:hint="eastAsia"/>
              </w:rPr>
              <w:t>第</w:t>
            </w:r>
            <w:r w:rsidRPr="00093807">
              <w:rPr>
                <w:rFonts w:hint="eastAsia"/>
              </w:rPr>
              <w:t>3</w:t>
            </w:r>
            <w:r w:rsidRPr="00093807">
              <w:rPr>
                <w:rFonts w:hint="eastAsia"/>
              </w:rPr>
              <w:t>志望分野</w:t>
            </w:r>
          </w:p>
        </w:tc>
      </w:tr>
      <w:tr w:rsidR="00067983" w:rsidRPr="00093807" w14:paraId="6F12CBB6" w14:textId="77777777" w:rsidTr="00861656">
        <w:trPr>
          <w:trHeight w:val="1135"/>
        </w:trPr>
        <w:tc>
          <w:tcPr>
            <w:tcW w:w="3076" w:type="dxa"/>
          </w:tcPr>
          <w:p w14:paraId="4EB219C7" w14:textId="77777777" w:rsidR="00067983" w:rsidRPr="00093807" w:rsidRDefault="00067983" w:rsidP="00866A05"/>
        </w:tc>
        <w:tc>
          <w:tcPr>
            <w:tcW w:w="3077" w:type="dxa"/>
          </w:tcPr>
          <w:p w14:paraId="2193C734" w14:textId="77777777" w:rsidR="00067983" w:rsidRPr="00093807" w:rsidRDefault="00067983" w:rsidP="00866A05"/>
        </w:tc>
        <w:tc>
          <w:tcPr>
            <w:tcW w:w="3114" w:type="dxa"/>
          </w:tcPr>
          <w:p w14:paraId="3D4DDC8C" w14:textId="77777777" w:rsidR="00067983" w:rsidRPr="00093807" w:rsidRDefault="00067983" w:rsidP="00866A05"/>
        </w:tc>
      </w:tr>
    </w:tbl>
    <w:p w14:paraId="3F1DF1B0" w14:textId="77777777" w:rsidR="00067983" w:rsidRPr="00093807" w:rsidRDefault="00067983" w:rsidP="00067983">
      <w:pPr>
        <w:spacing w:line="240" w:lineRule="exact"/>
      </w:pPr>
    </w:p>
    <w:p w14:paraId="7ACDCE6A" w14:textId="77777777" w:rsidR="00067983" w:rsidRPr="00093807" w:rsidRDefault="00067983" w:rsidP="00861656">
      <w:pPr>
        <w:spacing w:line="240" w:lineRule="exact"/>
        <w:ind w:firstLineChars="200" w:firstLine="374"/>
      </w:pPr>
      <w:r w:rsidRPr="00093807">
        <w:rPr>
          <w:rFonts w:hint="eastAsia"/>
        </w:rPr>
        <w:t>（３）</w:t>
      </w:r>
    </w:p>
    <w:p w14:paraId="4474C4C6" w14:textId="75D6206E" w:rsidR="00067983" w:rsidRPr="00093807" w:rsidRDefault="00067983" w:rsidP="0093728A">
      <w:pPr>
        <w:spacing w:line="240" w:lineRule="exact"/>
        <w:ind w:leftChars="296" w:left="934" w:hangingChars="203" w:hanging="380"/>
      </w:pPr>
      <w:r w:rsidRPr="00093807">
        <w:rPr>
          <w:rFonts w:hint="eastAsia"/>
        </w:rPr>
        <w:t>（ⅰ）今までに読んだ数理科学関係の専門書の中で、上</w:t>
      </w:r>
      <w:r w:rsidR="0066781A">
        <w:rPr>
          <w:rFonts w:hint="eastAsia"/>
        </w:rPr>
        <w:t>で第１志望分野に選んだ分野に関するものの著者とタイトルを挙げてくだ</w:t>
      </w:r>
      <w:r w:rsidRPr="00093807">
        <w:rPr>
          <w:rFonts w:hint="eastAsia"/>
        </w:rPr>
        <w:t>さい（複数可）。一部分しか読んでいない場合も、どの部分を読んだか（例えば</w:t>
      </w:r>
      <w:r w:rsidRPr="00093807">
        <w:rPr>
          <w:rFonts w:hint="eastAsia"/>
        </w:rPr>
        <w:t>1</w:t>
      </w:r>
      <w:r w:rsidRPr="00093807">
        <w:rPr>
          <w:rFonts w:hint="eastAsia"/>
        </w:rPr>
        <w:t>章－</w:t>
      </w:r>
      <w:r w:rsidRPr="00093807">
        <w:rPr>
          <w:rFonts w:hint="eastAsia"/>
        </w:rPr>
        <w:t>3</w:t>
      </w:r>
      <w:r w:rsidR="0066781A">
        <w:rPr>
          <w:rFonts w:hint="eastAsia"/>
        </w:rPr>
        <w:t>章等）を付記して書いてくだ</w:t>
      </w:r>
      <w:r w:rsidRPr="00093807">
        <w:rPr>
          <w:rFonts w:hint="eastAsia"/>
        </w:rPr>
        <w:t>さい。</w:t>
      </w:r>
    </w:p>
    <w:p w14:paraId="4EADBAF8" w14:textId="77777777" w:rsidR="00067983" w:rsidRPr="00093807" w:rsidRDefault="00067983" w:rsidP="00067983">
      <w:pPr>
        <w:ind w:left="561" w:hangingChars="300" w:hanging="561"/>
      </w:pPr>
    </w:p>
    <w:p w14:paraId="79EA8A2A" w14:textId="77777777" w:rsidR="00067983" w:rsidRPr="00093807" w:rsidRDefault="00067983" w:rsidP="00067983">
      <w:pPr>
        <w:ind w:left="561" w:hangingChars="300" w:hanging="561"/>
      </w:pPr>
    </w:p>
    <w:p w14:paraId="35C377CD" w14:textId="77777777" w:rsidR="00067983" w:rsidRPr="00093807" w:rsidRDefault="00067983" w:rsidP="00067983">
      <w:pPr>
        <w:ind w:left="561" w:hangingChars="300" w:hanging="561"/>
      </w:pPr>
    </w:p>
    <w:p w14:paraId="26D7C7C5" w14:textId="77777777" w:rsidR="00067983" w:rsidRPr="00093807" w:rsidRDefault="00067983" w:rsidP="00067983">
      <w:pPr>
        <w:ind w:left="561" w:hangingChars="300" w:hanging="561"/>
      </w:pPr>
    </w:p>
    <w:p w14:paraId="3F17914E" w14:textId="77777777" w:rsidR="00067983" w:rsidRPr="00093807" w:rsidRDefault="00067983" w:rsidP="00067983">
      <w:pPr>
        <w:tabs>
          <w:tab w:val="left" w:pos="1629"/>
        </w:tabs>
        <w:ind w:left="561" w:hangingChars="300" w:hanging="561"/>
      </w:pPr>
    </w:p>
    <w:p w14:paraId="062E34C8" w14:textId="77777777" w:rsidR="00067983" w:rsidRPr="00093807" w:rsidRDefault="00067983" w:rsidP="00067983">
      <w:pPr>
        <w:ind w:left="561" w:hangingChars="300" w:hanging="561"/>
      </w:pPr>
    </w:p>
    <w:p w14:paraId="35AB8F29" w14:textId="77777777" w:rsidR="00067983" w:rsidRPr="00093807" w:rsidRDefault="00067983" w:rsidP="00067983"/>
    <w:p w14:paraId="119FDBB5" w14:textId="35635C8E" w:rsidR="00735B72" w:rsidRDefault="00067983" w:rsidP="00861656">
      <w:pPr>
        <w:ind w:firstLineChars="4518" w:firstLine="8452"/>
      </w:pPr>
      <w:r w:rsidRPr="00093807">
        <w:rPr>
          <w:rFonts w:hint="eastAsia"/>
        </w:rPr>
        <w:t>（裏ページに続く）</w:t>
      </w:r>
    </w:p>
    <w:p w14:paraId="3FE27AC5" w14:textId="77777777" w:rsidR="00735B72" w:rsidRDefault="00735B72">
      <w:pPr>
        <w:widowControl/>
        <w:jc w:val="left"/>
      </w:pPr>
      <w:r>
        <w:br w:type="page"/>
      </w:r>
    </w:p>
    <w:p w14:paraId="608A5172" w14:textId="77777777" w:rsidR="00067983" w:rsidRPr="00093807" w:rsidRDefault="00067983" w:rsidP="00067983">
      <w:pPr>
        <w:ind w:firstLineChars="4118" w:firstLine="7704"/>
      </w:pPr>
    </w:p>
    <w:p w14:paraId="3CBC70FE" w14:textId="77777777" w:rsidR="00067983" w:rsidRPr="00093807" w:rsidRDefault="00067983" w:rsidP="00861656">
      <w:pPr>
        <w:ind w:leftChars="297" w:left="556"/>
      </w:pPr>
      <w:r w:rsidRPr="00093807">
        <w:rPr>
          <w:rFonts w:hint="eastAsia"/>
        </w:rPr>
        <w:t>（ⅱ）その他に読んだ数理科学関係の専門書を、志望分野に選んだ分野以外のものも含めて、同様に挙げてください。</w:t>
      </w:r>
    </w:p>
    <w:p w14:paraId="244789A1" w14:textId="77777777" w:rsidR="00067983" w:rsidRPr="00093807" w:rsidRDefault="00067983" w:rsidP="00067983">
      <w:pPr>
        <w:ind w:left="561" w:hangingChars="300" w:hanging="561"/>
      </w:pPr>
    </w:p>
    <w:p w14:paraId="6777B8A8" w14:textId="77777777" w:rsidR="00067983" w:rsidRPr="00093807" w:rsidRDefault="00067983" w:rsidP="00067983">
      <w:pPr>
        <w:ind w:left="561" w:hangingChars="300" w:hanging="561"/>
      </w:pPr>
    </w:p>
    <w:p w14:paraId="76F3F6B2" w14:textId="77777777" w:rsidR="00067983" w:rsidRPr="00093807" w:rsidRDefault="00067983" w:rsidP="00067983">
      <w:pPr>
        <w:ind w:left="561" w:hangingChars="300" w:hanging="561"/>
      </w:pPr>
    </w:p>
    <w:p w14:paraId="084BF990" w14:textId="77777777" w:rsidR="00067983" w:rsidRPr="00093807" w:rsidRDefault="00067983" w:rsidP="00067983">
      <w:pPr>
        <w:ind w:left="561" w:hangingChars="300" w:hanging="561"/>
      </w:pPr>
    </w:p>
    <w:p w14:paraId="65B1B631" w14:textId="77777777" w:rsidR="00067983" w:rsidRPr="00093807" w:rsidRDefault="00067983" w:rsidP="00067983">
      <w:pPr>
        <w:ind w:left="561" w:hangingChars="300" w:hanging="561"/>
      </w:pPr>
    </w:p>
    <w:p w14:paraId="6DA76E6F" w14:textId="77777777" w:rsidR="00067983" w:rsidRPr="00093807" w:rsidRDefault="00067983" w:rsidP="00067983">
      <w:pPr>
        <w:ind w:left="561" w:hangingChars="300" w:hanging="561"/>
      </w:pPr>
    </w:p>
    <w:p w14:paraId="4B448319" w14:textId="77777777" w:rsidR="00067983" w:rsidRPr="00093807" w:rsidRDefault="00067983" w:rsidP="00067983">
      <w:pPr>
        <w:ind w:left="561" w:hangingChars="300" w:hanging="561"/>
      </w:pPr>
    </w:p>
    <w:p w14:paraId="1E6629C8" w14:textId="77777777" w:rsidR="00067983" w:rsidRPr="00093807" w:rsidRDefault="00067983" w:rsidP="00067983"/>
    <w:p w14:paraId="505D8D03" w14:textId="42DBA714" w:rsidR="00067983" w:rsidRPr="00093807" w:rsidRDefault="00067983" w:rsidP="00861656">
      <w:pPr>
        <w:spacing w:line="240" w:lineRule="exact"/>
        <w:ind w:leftChars="296" w:left="554"/>
      </w:pPr>
      <w:r w:rsidRPr="00093807">
        <w:rPr>
          <w:rFonts w:hint="eastAsia"/>
        </w:rPr>
        <w:t>（ⅲ）特に面白いと感じた講義</w:t>
      </w:r>
      <w:r w:rsidR="0066781A">
        <w:rPr>
          <w:rFonts w:hint="eastAsia"/>
        </w:rPr>
        <w:t>や関心をもった数理科学関連のトピックスは何ですか。簡潔に書いてくだ</w:t>
      </w:r>
      <w:r w:rsidRPr="00093807">
        <w:rPr>
          <w:rFonts w:hint="eastAsia"/>
        </w:rPr>
        <w:t>さい（複数可）。</w:t>
      </w:r>
    </w:p>
    <w:p w14:paraId="2FF77E23" w14:textId="77777777" w:rsidR="00067983" w:rsidRPr="00093807" w:rsidRDefault="00067983" w:rsidP="00067983">
      <w:pPr>
        <w:ind w:left="561" w:hangingChars="300" w:hanging="561"/>
      </w:pPr>
    </w:p>
    <w:p w14:paraId="44AEDA95" w14:textId="77777777" w:rsidR="00067983" w:rsidRPr="00093807" w:rsidRDefault="00067983" w:rsidP="00067983">
      <w:pPr>
        <w:ind w:left="561" w:hangingChars="300" w:hanging="561"/>
      </w:pPr>
    </w:p>
    <w:p w14:paraId="0304661E" w14:textId="77777777" w:rsidR="00067983" w:rsidRPr="00093807" w:rsidRDefault="00067983" w:rsidP="00067983">
      <w:pPr>
        <w:ind w:left="561" w:hangingChars="300" w:hanging="561"/>
      </w:pPr>
    </w:p>
    <w:p w14:paraId="5ACE3429" w14:textId="77777777" w:rsidR="00067983" w:rsidRPr="00093807" w:rsidRDefault="00067983" w:rsidP="00067983">
      <w:pPr>
        <w:ind w:left="561" w:hangingChars="300" w:hanging="561"/>
      </w:pPr>
    </w:p>
    <w:p w14:paraId="33B3E9A1" w14:textId="77777777" w:rsidR="00067983" w:rsidRPr="00093807" w:rsidRDefault="00067983" w:rsidP="00067983">
      <w:pPr>
        <w:ind w:left="561" w:hangingChars="300" w:hanging="561"/>
      </w:pPr>
    </w:p>
    <w:p w14:paraId="1816A314" w14:textId="77777777" w:rsidR="00067983" w:rsidRPr="00093807" w:rsidRDefault="00067983" w:rsidP="00067983">
      <w:pPr>
        <w:ind w:left="561" w:hangingChars="300" w:hanging="561"/>
      </w:pPr>
    </w:p>
    <w:p w14:paraId="377AE4B9" w14:textId="77777777" w:rsidR="00067983" w:rsidRPr="00093807" w:rsidRDefault="00067983" w:rsidP="00067983">
      <w:pPr>
        <w:ind w:left="561" w:hangingChars="300" w:hanging="561"/>
      </w:pPr>
    </w:p>
    <w:p w14:paraId="00A5585D" w14:textId="77777777" w:rsidR="00067983" w:rsidRPr="00093807" w:rsidRDefault="00067983" w:rsidP="00067983">
      <w:pPr>
        <w:ind w:left="561" w:hangingChars="300" w:hanging="561"/>
      </w:pPr>
    </w:p>
    <w:p w14:paraId="623BA261" w14:textId="77777777" w:rsidR="00067983" w:rsidRPr="00093807" w:rsidRDefault="00067983" w:rsidP="00067983">
      <w:pPr>
        <w:ind w:left="561" w:hangingChars="300" w:hanging="561"/>
      </w:pPr>
    </w:p>
    <w:p w14:paraId="24D13EBB" w14:textId="77777777" w:rsidR="00067983" w:rsidRPr="00093807" w:rsidRDefault="00067983" w:rsidP="00067983">
      <w:pPr>
        <w:ind w:left="561" w:hangingChars="300" w:hanging="561"/>
      </w:pPr>
    </w:p>
    <w:p w14:paraId="0A60428F" w14:textId="77777777" w:rsidR="00067983" w:rsidRPr="00093807" w:rsidRDefault="00067983" w:rsidP="00067983">
      <w:pPr>
        <w:ind w:left="561" w:hangingChars="300" w:hanging="561"/>
      </w:pPr>
    </w:p>
    <w:p w14:paraId="29E62B63" w14:textId="77777777" w:rsidR="00067983" w:rsidRPr="00093807" w:rsidRDefault="00067983" w:rsidP="00067983">
      <w:pPr>
        <w:ind w:left="561" w:hangingChars="300" w:hanging="561"/>
      </w:pPr>
    </w:p>
    <w:p w14:paraId="7E1B3AB8" w14:textId="77777777" w:rsidR="00067983" w:rsidRPr="00093807" w:rsidRDefault="00067983" w:rsidP="00067983">
      <w:pPr>
        <w:ind w:left="561" w:hangingChars="300" w:hanging="561"/>
      </w:pPr>
    </w:p>
    <w:p w14:paraId="75A8A92A" w14:textId="77777777" w:rsidR="00067983" w:rsidRPr="00093807" w:rsidRDefault="00067983" w:rsidP="00067983">
      <w:pPr>
        <w:ind w:left="561" w:hangingChars="300" w:hanging="561"/>
      </w:pPr>
    </w:p>
    <w:p w14:paraId="03444E21" w14:textId="77777777" w:rsidR="00861656" w:rsidRDefault="00067983" w:rsidP="00861656">
      <w:pPr>
        <w:spacing w:line="240" w:lineRule="exact"/>
        <w:ind w:leftChars="296" w:left="560" w:hangingChars="3" w:hanging="6"/>
      </w:pPr>
      <w:r w:rsidRPr="00093807">
        <w:rPr>
          <w:rFonts w:hint="eastAsia"/>
        </w:rPr>
        <w:t>（ⅳ）数理解</w:t>
      </w:r>
      <w:r w:rsidR="0066781A">
        <w:rPr>
          <w:rFonts w:hint="eastAsia"/>
        </w:rPr>
        <w:t>析研究所で勉強したいと思う具体的テーマ（複数可）があれば書いてくだ</w:t>
      </w:r>
      <w:r w:rsidRPr="00093807">
        <w:rPr>
          <w:rFonts w:hint="eastAsia"/>
        </w:rPr>
        <w:t>さい。</w:t>
      </w:r>
    </w:p>
    <w:p w14:paraId="626EA811" w14:textId="66A5D75F" w:rsidR="00067983" w:rsidRPr="00093807" w:rsidRDefault="00067983" w:rsidP="00861656">
      <w:pPr>
        <w:spacing w:line="240" w:lineRule="exact"/>
        <w:ind w:leftChars="296" w:left="554" w:firstLineChars="300" w:firstLine="561"/>
      </w:pPr>
      <w:r w:rsidRPr="00093807">
        <w:rPr>
          <w:rFonts w:hint="eastAsia"/>
        </w:rPr>
        <w:t>現時点での希望で結構です。</w:t>
      </w:r>
    </w:p>
    <w:p w14:paraId="4A327F19" w14:textId="77777777" w:rsidR="00067983" w:rsidRPr="00093807" w:rsidRDefault="00067983" w:rsidP="00067983">
      <w:pPr>
        <w:ind w:left="561" w:hangingChars="300" w:hanging="561"/>
      </w:pPr>
    </w:p>
    <w:p w14:paraId="0E42C3A4" w14:textId="77777777" w:rsidR="00067983" w:rsidRPr="00093807" w:rsidRDefault="00067983" w:rsidP="00067983">
      <w:pPr>
        <w:ind w:left="561" w:hangingChars="300" w:hanging="561"/>
      </w:pPr>
    </w:p>
    <w:p w14:paraId="32583116" w14:textId="77777777" w:rsidR="00067983" w:rsidRPr="00093807" w:rsidRDefault="00067983" w:rsidP="00067983">
      <w:pPr>
        <w:ind w:left="561" w:hangingChars="300" w:hanging="561"/>
      </w:pPr>
    </w:p>
    <w:p w14:paraId="7C5FEFE8" w14:textId="77777777" w:rsidR="00067983" w:rsidRPr="00093807" w:rsidRDefault="00067983" w:rsidP="00067983">
      <w:pPr>
        <w:ind w:left="561" w:hangingChars="300" w:hanging="561"/>
      </w:pPr>
    </w:p>
    <w:p w14:paraId="07838C19" w14:textId="77777777" w:rsidR="00067983" w:rsidRPr="00093807" w:rsidRDefault="00067983" w:rsidP="00067983">
      <w:pPr>
        <w:ind w:left="561" w:hangingChars="300" w:hanging="561"/>
      </w:pPr>
    </w:p>
    <w:p w14:paraId="5CA25573" w14:textId="77777777" w:rsidR="00067983" w:rsidRPr="00093807" w:rsidRDefault="00067983" w:rsidP="00067983">
      <w:pPr>
        <w:ind w:left="561" w:hangingChars="300" w:hanging="561"/>
      </w:pPr>
    </w:p>
    <w:p w14:paraId="5AB509B9" w14:textId="77777777" w:rsidR="00067983" w:rsidRPr="00093807" w:rsidRDefault="00067983" w:rsidP="00067983">
      <w:pPr>
        <w:ind w:left="561" w:hangingChars="300" w:hanging="561"/>
      </w:pPr>
    </w:p>
    <w:p w14:paraId="6E42DC17" w14:textId="77777777" w:rsidR="00067983" w:rsidRPr="00093807" w:rsidRDefault="00067983" w:rsidP="00067983">
      <w:pPr>
        <w:ind w:left="561" w:hangingChars="300" w:hanging="561"/>
      </w:pPr>
    </w:p>
    <w:p w14:paraId="16024F0D" w14:textId="77777777" w:rsidR="00067983" w:rsidRPr="00093807" w:rsidRDefault="00067983" w:rsidP="00067983">
      <w:pPr>
        <w:ind w:left="561" w:hangingChars="300" w:hanging="561"/>
      </w:pPr>
    </w:p>
    <w:p w14:paraId="719F6064" w14:textId="77777777" w:rsidR="00067983" w:rsidRPr="00093807" w:rsidRDefault="00067983" w:rsidP="00067983">
      <w:pPr>
        <w:ind w:left="561" w:hangingChars="300" w:hanging="561"/>
      </w:pPr>
    </w:p>
    <w:p w14:paraId="0A41BECA" w14:textId="77777777" w:rsidR="00067983" w:rsidRPr="00093807" w:rsidRDefault="00067983" w:rsidP="00067983">
      <w:pPr>
        <w:ind w:left="561" w:hangingChars="300" w:hanging="561"/>
      </w:pPr>
    </w:p>
    <w:p w14:paraId="1740F293" w14:textId="77777777" w:rsidR="00067983" w:rsidRPr="00093807" w:rsidRDefault="00067983" w:rsidP="00067983">
      <w:pPr>
        <w:ind w:left="561" w:hangingChars="300" w:hanging="561"/>
      </w:pPr>
    </w:p>
    <w:p w14:paraId="681512E2" w14:textId="3825FCAF" w:rsidR="00376666" w:rsidRPr="007D26EE" w:rsidRDefault="00376666" w:rsidP="007D26EE">
      <w:pPr>
        <w:spacing w:line="240" w:lineRule="exact"/>
        <w:ind w:leftChars="178" w:left="889" w:hangingChars="297" w:hanging="556"/>
      </w:pPr>
      <w:r w:rsidRPr="008F7480">
        <w:rPr>
          <w:rFonts w:hint="eastAsia"/>
        </w:rPr>
        <w:t xml:space="preserve">（４）　</w:t>
      </w:r>
      <w:r w:rsidR="00F05B36" w:rsidRPr="008F7480">
        <w:rPr>
          <w:rFonts w:hint="eastAsia"/>
        </w:rPr>
        <w:t>志望研究分野調査書と</w:t>
      </w:r>
      <w:r w:rsidRPr="008F7480">
        <w:rPr>
          <w:rFonts w:hint="eastAsia"/>
        </w:rPr>
        <w:t>次を</w:t>
      </w:r>
      <w:r w:rsidR="001E6F92" w:rsidRPr="009C4D0E">
        <w:rPr>
          <w:rFonts w:hint="eastAsia"/>
        </w:rPr>
        <w:t>出願書類に添えて提出</w:t>
      </w:r>
      <w:r w:rsidRPr="008F7480">
        <w:rPr>
          <w:rFonts w:hint="eastAsia"/>
        </w:rPr>
        <w:t>してください。用紙のサイズは原則として</w:t>
      </w:r>
      <w:r w:rsidRPr="008F7480">
        <w:rPr>
          <w:rFonts w:hint="eastAsia"/>
        </w:rPr>
        <w:t>A4</w:t>
      </w:r>
      <w:r w:rsidRPr="008F7480">
        <w:rPr>
          <w:rFonts w:hint="eastAsia"/>
        </w:rPr>
        <w:t>サイズとし、各ページは左右それぞれ</w:t>
      </w:r>
      <w:r w:rsidRPr="008F7480">
        <w:rPr>
          <w:rFonts w:hint="eastAsia"/>
        </w:rPr>
        <w:t>20</w:t>
      </w:r>
      <w:r w:rsidRPr="008F7480">
        <w:t>mm</w:t>
      </w:r>
      <w:r w:rsidRPr="008F7480">
        <w:rPr>
          <w:rFonts w:hint="eastAsia"/>
        </w:rPr>
        <w:t>の余白を設けてください。</w:t>
      </w:r>
    </w:p>
    <w:p w14:paraId="0B8263F6" w14:textId="48861989" w:rsidR="00376666" w:rsidRPr="008F7480" w:rsidRDefault="00376666" w:rsidP="007D26EE">
      <w:pPr>
        <w:spacing w:line="240" w:lineRule="exact"/>
        <w:ind w:leftChars="472" w:left="883"/>
      </w:pPr>
      <w:r w:rsidRPr="008F7480">
        <w:rPr>
          <w:rFonts w:hint="eastAsia"/>
        </w:rPr>
        <w:t>これまで学んだ数理科学関係の理論・定理で印象に残ったもの、自分で取り組んだ問題、自作のコンピュータ・プログラムなどから一つ選びレポートを書いてください。</w:t>
      </w:r>
    </w:p>
    <w:p w14:paraId="5236095D" w14:textId="74B6D280" w:rsidR="00376666" w:rsidRPr="008F7480" w:rsidRDefault="00376666" w:rsidP="001E6F92">
      <w:pPr>
        <w:spacing w:line="240" w:lineRule="exact"/>
        <w:ind w:leftChars="455" w:left="851"/>
        <w:rPr>
          <w:noProof/>
        </w:rPr>
      </w:pPr>
      <w:r w:rsidRPr="008F7480">
        <w:rPr>
          <w:rFonts w:hint="eastAsia"/>
        </w:rPr>
        <w:t>長さは</w:t>
      </w:r>
      <w:r w:rsidR="00BB308A" w:rsidRPr="00D80571">
        <w:t xml:space="preserve">1 </w:t>
      </w:r>
      <w:r w:rsidR="00BB308A" w:rsidRPr="00D80571">
        <w:rPr>
          <w:rFonts w:hint="eastAsia"/>
        </w:rPr>
        <w:t>ページ以上</w:t>
      </w:r>
      <w:r w:rsidRPr="00D80571">
        <w:rPr>
          <w:rFonts w:hint="eastAsia"/>
        </w:rPr>
        <w:t>と</w:t>
      </w:r>
      <w:r w:rsidRPr="008F7480">
        <w:rPr>
          <w:rFonts w:hint="eastAsia"/>
        </w:rPr>
        <w:t>し、長い場合には</w:t>
      </w:r>
      <w:r w:rsidRPr="008F7480">
        <w:rPr>
          <w:rFonts w:hint="eastAsia"/>
        </w:rPr>
        <w:t>1</w:t>
      </w:r>
      <w:r w:rsidRPr="008F7480">
        <w:rPr>
          <w:rFonts w:hint="eastAsia"/>
        </w:rPr>
        <w:t>ページのレジュメ</w:t>
      </w:r>
      <w:r w:rsidR="0066781A" w:rsidRPr="008F7480">
        <w:rPr>
          <w:rFonts w:hint="eastAsia"/>
        </w:rPr>
        <w:t>をつけてくだ</w:t>
      </w:r>
      <w:r w:rsidRPr="008F7480">
        <w:rPr>
          <w:rFonts w:hint="eastAsia"/>
        </w:rPr>
        <w:t>さい。（理論・定理や問題の名称・概要を書き、その他感心した点、議論のポイント等をつけて</w:t>
      </w:r>
      <w:r w:rsidR="008F7480" w:rsidRPr="008F7480">
        <w:rPr>
          <w:rFonts w:hint="eastAsia"/>
        </w:rPr>
        <w:t>くだ</w:t>
      </w:r>
      <w:r w:rsidRPr="008F7480">
        <w:rPr>
          <w:rFonts w:hint="eastAsia"/>
        </w:rPr>
        <w:t>さい。）</w:t>
      </w:r>
    </w:p>
    <w:p w14:paraId="0718F83B" w14:textId="5317C08D" w:rsidR="00735B72" w:rsidRPr="005E7810" w:rsidRDefault="00735B72" w:rsidP="007D26EE">
      <w:pPr>
        <w:rPr>
          <w:strike/>
        </w:rPr>
      </w:pPr>
    </w:p>
    <w:p w14:paraId="18C076DF" w14:textId="0795E746" w:rsidR="00640E7F" w:rsidRDefault="00640E7F" w:rsidP="006031E6">
      <w:pPr>
        <w:rPr>
          <w:rFonts w:ascii="ＭＳ ゴシック" w:eastAsia="ＭＳ ゴシック" w:hAnsi="ＭＳ ゴシック"/>
          <w:b/>
          <w:sz w:val="24"/>
        </w:rPr>
      </w:pPr>
    </w:p>
    <w:p w14:paraId="1CD623ED" w14:textId="5E2CF71D" w:rsidR="00DC52D2" w:rsidRDefault="00DC52D2" w:rsidP="006031E6">
      <w:pPr>
        <w:rPr>
          <w:rFonts w:ascii="ＭＳ ゴシック" w:eastAsia="ＭＳ ゴシック" w:hAnsi="ＭＳ ゴシック"/>
          <w:b/>
          <w:sz w:val="24"/>
        </w:rPr>
      </w:pPr>
    </w:p>
    <w:p w14:paraId="7E110054" w14:textId="6D468CD3" w:rsidR="00DC52D2" w:rsidRDefault="00DC52D2" w:rsidP="006031E6">
      <w:pPr>
        <w:rPr>
          <w:rFonts w:ascii="ＭＳ ゴシック" w:eastAsia="ＭＳ ゴシック" w:hAnsi="ＭＳ ゴシック"/>
          <w:b/>
          <w:sz w:val="24"/>
        </w:rPr>
      </w:pPr>
    </w:p>
    <w:p w14:paraId="469573A9" w14:textId="77777777" w:rsidR="00DC52D2" w:rsidRDefault="00DC52D2" w:rsidP="006031E6">
      <w:pPr>
        <w:rPr>
          <w:rFonts w:ascii="ＭＳ ゴシック" w:eastAsia="ＭＳ ゴシック" w:hAnsi="ＭＳ ゴシック"/>
          <w:b/>
          <w:sz w:val="24"/>
        </w:rPr>
      </w:pPr>
    </w:p>
    <w:p w14:paraId="2A9CF9B7" w14:textId="77777777" w:rsidR="00640E7F" w:rsidRDefault="00640E7F" w:rsidP="00640E7F">
      <w:pPr>
        <w:ind w:leftChars="-135" w:left="-253" w:firstLineChars="117" w:firstLine="290"/>
        <w:jc w:val="center"/>
        <w:rPr>
          <w:rFonts w:ascii="ＭＳ ゴシック" w:eastAsia="ＭＳ ゴシック" w:hAnsi="ＭＳ ゴシック"/>
          <w:b/>
          <w:sz w:val="24"/>
        </w:rPr>
      </w:pPr>
      <w:bookmarkStart w:id="1" w:name="_GoBack"/>
      <w:bookmarkEnd w:id="1"/>
    </w:p>
    <w:sectPr w:rsidR="00640E7F" w:rsidSect="00734FF9">
      <w:pgSz w:w="11906" w:h="16838" w:code="9"/>
      <w:pgMar w:top="397" w:right="907" w:bottom="397" w:left="233" w:header="851" w:footer="992" w:gutter="0"/>
      <w:cols w:space="425"/>
      <w:docGrid w:type="linesAndChars" w:linePitch="330" w:charSpace="14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2022C" w14:textId="77777777" w:rsidR="00DC516A" w:rsidRDefault="00DC516A" w:rsidP="00E25C25">
      <w:r>
        <w:separator/>
      </w:r>
    </w:p>
  </w:endnote>
  <w:endnote w:type="continuationSeparator" w:id="0">
    <w:p w14:paraId="53C66AA7" w14:textId="77777777" w:rsidR="00DC516A" w:rsidRDefault="00DC516A" w:rsidP="00E25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
    <w:altName w:val="HGPｺﾞｼｯｸE"/>
    <w:charset w:val="80"/>
    <w:family w:val="swiss"/>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E46B4" w14:textId="77777777" w:rsidR="00DC516A" w:rsidRDefault="00DC516A" w:rsidP="00E25C25">
      <w:r>
        <w:separator/>
      </w:r>
    </w:p>
  </w:footnote>
  <w:footnote w:type="continuationSeparator" w:id="0">
    <w:p w14:paraId="32DB93C2" w14:textId="77777777" w:rsidR="00DC516A" w:rsidRDefault="00DC516A" w:rsidP="00E25C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51A77"/>
    <w:multiLevelType w:val="hybridMultilevel"/>
    <w:tmpl w:val="6B168392"/>
    <w:lvl w:ilvl="0" w:tplc="925C466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433A53"/>
    <w:multiLevelType w:val="hybridMultilevel"/>
    <w:tmpl w:val="5126A880"/>
    <w:lvl w:ilvl="0" w:tplc="C92AFE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73054E"/>
    <w:multiLevelType w:val="hybridMultilevel"/>
    <w:tmpl w:val="810047D0"/>
    <w:lvl w:ilvl="0" w:tplc="FFFFFFFF">
      <w:start w:val="1"/>
      <w:numFmt w:val="decimal"/>
      <w:lvlText w:val="%1."/>
      <w:lvlJc w:val="left"/>
      <w:pPr>
        <w:tabs>
          <w:tab w:val="num" w:pos="760"/>
        </w:tabs>
        <w:ind w:left="760" w:hanging="360"/>
      </w:pPr>
      <w:rPr>
        <w:rFonts w:hint="eastAsia"/>
      </w:rPr>
    </w:lvl>
    <w:lvl w:ilvl="1" w:tplc="FFFFFFFF" w:tentative="1">
      <w:start w:val="1"/>
      <w:numFmt w:val="aiueoFullWidth"/>
      <w:lvlText w:val="(%2)"/>
      <w:lvlJc w:val="left"/>
      <w:pPr>
        <w:tabs>
          <w:tab w:val="num" w:pos="1360"/>
        </w:tabs>
        <w:ind w:left="1360" w:hanging="480"/>
      </w:pPr>
    </w:lvl>
    <w:lvl w:ilvl="2" w:tplc="FFFFFFFF" w:tentative="1">
      <w:start w:val="1"/>
      <w:numFmt w:val="decimalEnclosedCircle"/>
      <w:lvlText w:val="%3"/>
      <w:lvlJc w:val="left"/>
      <w:pPr>
        <w:tabs>
          <w:tab w:val="num" w:pos="1840"/>
        </w:tabs>
        <w:ind w:left="1840" w:hanging="480"/>
      </w:pPr>
    </w:lvl>
    <w:lvl w:ilvl="3" w:tplc="FFFFFFFF" w:tentative="1">
      <w:start w:val="1"/>
      <w:numFmt w:val="decimal"/>
      <w:lvlText w:val="%4."/>
      <w:lvlJc w:val="left"/>
      <w:pPr>
        <w:tabs>
          <w:tab w:val="num" w:pos="2320"/>
        </w:tabs>
        <w:ind w:left="2320" w:hanging="480"/>
      </w:pPr>
    </w:lvl>
    <w:lvl w:ilvl="4" w:tplc="FFFFFFFF" w:tentative="1">
      <w:start w:val="1"/>
      <w:numFmt w:val="aiueoFullWidth"/>
      <w:lvlText w:val="(%5)"/>
      <w:lvlJc w:val="left"/>
      <w:pPr>
        <w:tabs>
          <w:tab w:val="num" w:pos="2800"/>
        </w:tabs>
        <w:ind w:left="2800" w:hanging="480"/>
      </w:pPr>
    </w:lvl>
    <w:lvl w:ilvl="5" w:tplc="FFFFFFFF" w:tentative="1">
      <w:start w:val="1"/>
      <w:numFmt w:val="decimalEnclosedCircle"/>
      <w:lvlText w:val="%6"/>
      <w:lvlJc w:val="left"/>
      <w:pPr>
        <w:tabs>
          <w:tab w:val="num" w:pos="3280"/>
        </w:tabs>
        <w:ind w:left="3280" w:hanging="480"/>
      </w:pPr>
    </w:lvl>
    <w:lvl w:ilvl="6" w:tplc="FFFFFFFF" w:tentative="1">
      <w:start w:val="1"/>
      <w:numFmt w:val="decimal"/>
      <w:lvlText w:val="%7."/>
      <w:lvlJc w:val="left"/>
      <w:pPr>
        <w:tabs>
          <w:tab w:val="num" w:pos="3760"/>
        </w:tabs>
        <w:ind w:left="3760" w:hanging="480"/>
      </w:pPr>
    </w:lvl>
    <w:lvl w:ilvl="7" w:tplc="FFFFFFFF" w:tentative="1">
      <w:start w:val="1"/>
      <w:numFmt w:val="aiueoFullWidth"/>
      <w:lvlText w:val="(%8)"/>
      <w:lvlJc w:val="left"/>
      <w:pPr>
        <w:tabs>
          <w:tab w:val="num" w:pos="4240"/>
        </w:tabs>
        <w:ind w:left="4240" w:hanging="480"/>
      </w:pPr>
    </w:lvl>
    <w:lvl w:ilvl="8" w:tplc="FFFFFFFF" w:tentative="1">
      <w:start w:val="1"/>
      <w:numFmt w:val="decimalEnclosedCircle"/>
      <w:lvlText w:val="%9"/>
      <w:lvlJc w:val="left"/>
      <w:pPr>
        <w:tabs>
          <w:tab w:val="num" w:pos="4720"/>
        </w:tabs>
        <w:ind w:left="4720" w:hanging="480"/>
      </w:pPr>
    </w:lvl>
  </w:abstractNum>
  <w:abstractNum w:abstractNumId="4" w15:restartNumberingAfterBreak="0">
    <w:nsid w:val="20701EA7"/>
    <w:multiLevelType w:val="hybridMultilevel"/>
    <w:tmpl w:val="C558450E"/>
    <w:lvl w:ilvl="0" w:tplc="140EC23A">
      <w:start w:val="1"/>
      <w:numFmt w:val="decimalFullWidth"/>
      <w:lvlText w:val="%1）"/>
      <w:lvlJc w:val="left"/>
      <w:pPr>
        <w:ind w:left="854" w:hanging="420"/>
      </w:pPr>
      <w:rPr>
        <w:rFonts w:hint="default"/>
      </w:r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5" w15:restartNumberingAfterBreak="0">
    <w:nsid w:val="23DD1A62"/>
    <w:multiLevelType w:val="hybridMultilevel"/>
    <w:tmpl w:val="B7FE21F2"/>
    <w:lvl w:ilvl="0" w:tplc="B9A8D83A">
      <w:start w:val="2"/>
      <w:numFmt w:val="decimal"/>
      <w:lvlText w:val="(%1)"/>
      <w:lvlJc w:val="left"/>
      <w:pPr>
        <w:ind w:left="644" w:hanging="360"/>
      </w:pPr>
      <w:rPr>
        <w:rFonts w:ascii="Times New Roman" w:hAnsi="Times New Roman"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2AFF2884"/>
    <w:multiLevelType w:val="hybridMultilevel"/>
    <w:tmpl w:val="3D50AE0C"/>
    <w:lvl w:ilvl="0" w:tplc="9AF08BEC">
      <w:start w:val="1"/>
      <w:numFmt w:val="decimalFullWidth"/>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206C6F"/>
    <w:multiLevelType w:val="hybridMultilevel"/>
    <w:tmpl w:val="0E1EFDB4"/>
    <w:lvl w:ilvl="0" w:tplc="0B06648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327860F9"/>
    <w:multiLevelType w:val="hybridMultilevel"/>
    <w:tmpl w:val="E6E21B94"/>
    <w:lvl w:ilvl="0" w:tplc="57966DC6">
      <w:start w:val="1"/>
      <w:numFmt w:val="decimalEnclosedCircle"/>
      <w:lvlText w:val="%1"/>
      <w:lvlJc w:val="left"/>
      <w:pPr>
        <w:ind w:left="794" w:hanging="360"/>
      </w:pPr>
      <w:rPr>
        <w:rFonts w:hint="default"/>
        <w:color w:val="FF0000"/>
      </w:r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9" w15:restartNumberingAfterBreak="0">
    <w:nsid w:val="3A1D371D"/>
    <w:multiLevelType w:val="hybridMultilevel"/>
    <w:tmpl w:val="A80C648A"/>
    <w:lvl w:ilvl="0" w:tplc="5C661414">
      <w:start w:val="1"/>
      <w:numFmt w:val="decimalFullWidth"/>
      <w:suff w:val="space"/>
      <w:lvlText w:val="（%1）"/>
      <w:lvlJc w:val="left"/>
      <w:pPr>
        <w:ind w:left="1146"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D56FDD"/>
    <w:multiLevelType w:val="hybridMultilevel"/>
    <w:tmpl w:val="4BD2438C"/>
    <w:lvl w:ilvl="0" w:tplc="24E6F5D4">
      <w:start w:val="1"/>
      <w:numFmt w:val="decimalFullWidth"/>
      <w:lvlText w:val="%1）"/>
      <w:lvlJc w:val="left"/>
      <w:pPr>
        <w:ind w:left="846" w:hanging="166"/>
      </w:pPr>
      <w:rPr>
        <w:rFonts w:hint="default"/>
        <w:color w:val="auto"/>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756E5A"/>
    <w:multiLevelType w:val="hybridMultilevel"/>
    <w:tmpl w:val="A616213E"/>
    <w:lvl w:ilvl="0" w:tplc="0020023E">
      <w:start w:val="1"/>
      <w:numFmt w:val="decimalFullWidth"/>
      <w:lvlText w:val="%1）"/>
      <w:lvlJc w:val="right"/>
      <w:pPr>
        <w:ind w:left="1831" w:hanging="420"/>
      </w:pPr>
      <w:rPr>
        <w:rFonts w:hint="default"/>
        <w:color w:val="auto"/>
      </w:rPr>
    </w:lvl>
    <w:lvl w:ilvl="1" w:tplc="04090017" w:tentative="1">
      <w:start w:val="1"/>
      <w:numFmt w:val="aiueoFullWidth"/>
      <w:lvlText w:val="(%2)"/>
      <w:lvlJc w:val="left"/>
      <w:pPr>
        <w:ind w:left="2251" w:hanging="420"/>
      </w:pPr>
    </w:lvl>
    <w:lvl w:ilvl="2" w:tplc="04090011" w:tentative="1">
      <w:start w:val="1"/>
      <w:numFmt w:val="decimalEnclosedCircle"/>
      <w:lvlText w:val="%3"/>
      <w:lvlJc w:val="left"/>
      <w:pPr>
        <w:ind w:left="2671" w:hanging="420"/>
      </w:pPr>
    </w:lvl>
    <w:lvl w:ilvl="3" w:tplc="0409000F" w:tentative="1">
      <w:start w:val="1"/>
      <w:numFmt w:val="decimal"/>
      <w:lvlText w:val="%4."/>
      <w:lvlJc w:val="left"/>
      <w:pPr>
        <w:ind w:left="3091" w:hanging="420"/>
      </w:pPr>
    </w:lvl>
    <w:lvl w:ilvl="4" w:tplc="04090017" w:tentative="1">
      <w:start w:val="1"/>
      <w:numFmt w:val="aiueoFullWidth"/>
      <w:lvlText w:val="(%5)"/>
      <w:lvlJc w:val="left"/>
      <w:pPr>
        <w:ind w:left="3511" w:hanging="420"/>
      </w:pPr>
    </w:lvl>
    <w:lvl w:ilvl="5" w:tplc="04090011" w:tentative="1">
      <w:start w:val="1"/>
      <w:numFmt w:val="decimalEnclosedCircle"/>
      <w:lvlText w:val="%6"/>
      <w:lvlJc w:val="left"/>
      <w:pPr>
        <w:ind w:left="3931" w:hanging="420"/>
      </w:pPr>
    </w:lvl>
    <w:lvl w:ilvl="6" w:tplc="0409000F" w:tentative="1">
      <w:start w:val="1"/>
      <w:numFmt w:val="decimal"/>
      <w:lvlText w:val="%7."/>
      <w:lvlJc w:val="left"/>
      <w:pPr>
        <w:ind w:left="4351" w:hanging="420"/>
      </w:pPr>
    </w:lvl>
    <w:lvl w:ilvl="7" w:tplc="04090017" w:tentative="1">
      <w:start w:val="1"/>
      <w:numFmt w:val="aiueoFullWidth"/>
      <w:lvlText w:val="(%8)"/>
      <w:lvlJc w:val="left"/>
      <w:pPr>
        <w:ind w:left="4771" w:hanging="420"/>
      </w:pPr>
    </w:lvl>
    <w:lvl w:ilvl="8" w:tplc="04090011" w:tentative="1">
      <w:start w:val="1"/>
      <w:numFmt w:val="decimalEnclosedCircle"/>
      <w:lvlText w:val="%9"/>
      <w:lvlJc w:val="left"/>
      <w:pPr>
        <w:ind w:left="5191" w:hanging="420"/>
      </w:pPr>
    </w:lvl>
  </w:abstractNum>
  <w:abstractNum w:abstractNumId="12" w15:restartNumberingAfterBreak="0">
    <w:nsid w:val="5D427308"/>
    <w:multiLevelType w:val="hybridMultilevel"/>
    <w:tmpl w:val="A84857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B03C86"/>
    <w:multiLevelType w:val="hybridMultilevel"/>
    <w:tmpl w:val="F18E8DAC"/>
    <w:lvl w:ilvl="0" w:tplc="61A09A1A">
      <w:start w:val="1"/>
      <w:numFmt w:val="decimalEnclosedCircle"/>
      <w:lvlText w:val="%1"/>
      <w:lvlJc w:val="left"/>
      <w:pPr>
        <w:ind w:left="786" w:hanging="360"/>
      </w:pPr>
      <w:rPr>
        <w:rFonts w:hint="default"/>
        <w:strike/>
        <w:color w:val="FF0000"/>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4" w15:restartNumberingAfterBreak="0">
    <w:nsid w:val="6D966C31"/>
    <w:multiLevelType w:val="hybridMultilevel"/>
    <w:tmpl w:val="BC660778"/>
    <w:lvl w:ilvl="0" w:tplc="8DCC48A2">
      <w:start w:val="1"/>
      <w:numFmt w:val="decimalEnclosedCircle"/>
      <w:lvlText w:val="%1"/>
      <w:lvlJc w:val="left"/>
      <w:pPr>
        <w:ind w:left="794" w:hanging="360"/>
      </w:pPr>
      <w:rPr>
        <w:rFonts w:hint="default"/>
      </w:r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15" w15:restartNumberingAfterBreak="0">
    <w:nsid w:val="6F2F271F"/>
    <w:multiLevelType w:val="hybridMultilevel"/>
    <w:tmpl w:val="E58E1156"/>
    <w:lvl w:ilvl="0" w:tplc="ECD66974">
      <w:start w:val="1"/>
      <w:numFmt w:val="decimalEnclosedCircle"/>
      <w:lvlText w:val="%1"/>
      <w:lvlJc w:val="left"/>
      <w:pPr>
        <w:ind w:left="794" w:hanging="360"/>
      </w:pPr>
      <w:rPr>
        <w:rFonts w:hint="default"/>
      </w:r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16" w15:restartNumberingAfterBreak="0">
    <w:nsid w:val="78FD524C"/>
    <w:multiLevelType w:val="hybridMultilevel"/>
    <w:tmpl w:val="CCC413F2"/>
    <w:lvl w:ilvl="0" w:tplc="0020023E">
      <w:start w:val="1"/>
      <w:numFmt w:val="decimalFullWidth"/>
      <w:lvlText w:val="%1）"/>
      <w:lvlJc w:val="right"/>
      <w:pPr>
        <w:ind w:left="1751" w:hanging="420"/>
      </w:pPr>
      <w:rPr>
        <w:rFonts w:hint="default"/>
        <w:color w:val="auto"/>
      </w:rPr>
    </w:lvl>
    <w:lvl w:ilvl="1" w:tplc="04090017" w:tentative="1">
      <w:start w:val="1"/>
      <w:numFmt w:val="aiueoFullWidth"/>
      <w:lvlText w:val="(%2)"/>
      <w:lvlJc w:val="left"/>
      <w:pPr>
        <w:ind w:left="2171" w:hanging="420"/>
      </w:pPr>
    </w:lvl>
    <w:lvl w:ilvl="2" w:tplc="04090011" w:tentative="1">
      <w:start w:val="1"/>
      <w:numFmt w:val="decimalEnclosedCircle"/>
      <w:lvlText w:val="%3"/>
      <w:lvlJc w:val="left"/>
      <w:pPr>
        <w:ind w:left="2591" w:hanging="420"/>
      </w:pPr>
    </w:lvl>
    <w:lvl w:ilvl="3" w:tplc="0409000F" w:tentative="1">
      <w:start w:val="1"/>
      <w:numFmt w:val="decimal"/>
      <w:lvlText w:val="%4."/>
      <w:lvlJc w:val="left"/>
      <w:pPr>
        <w:ind w:left="3011" w:hanging="420"/>
      </w:pPr>
    </w:lvl>
    <w:lvl w:ilvl="4" w:tplc="04090017" w:tentative="1">
      <w:start w:val="1"/>
      <w:numFmt w:val="aiueoFullWidth"/>
      <w:lvlText w:val="(%5)"/>
      <w:lvlJc w:val="left"/>
      <w:pPr>
        <w:ind w:left="3431" w:hanging="420"/>
      </w:pPr>
    </w:lvl>
    <w:lvl w:ilvl="5" w:tplc="04090011" w:tentative="1">
      <w:start w:val="1"/>
      <w:numFmt w:val="decimalEnclosedCircle"/>
      <w:lvlText w:val="%6"/>
      <w:lvlJc w:val="left"/>
      <w:pPr>
        <w:ind w:left="3851" w:hanging="420"/>
      </w:pPr>
    </w:lvl>
    <w:lvl w:ilvl="6" w:tplc="0409000F" w:tentative="1">
      <w:start w:val="1"/>
      <w:numFmt w:val="decimal"/>
      <w:lvlText w:val="%7."/>
      <w:lvlJc w:val="left"/>
      <w:pPr>
        <w:ind w:left="4271" w:hanging="420"/>
      </w:pPr>
    </w:lvl>
    <w:lvl w:ilvl="7" w:tplc="04090017" w:tentative="1">
      <w:start w:val="1"/>
      <w:numFmt w:val="aiueoFullWidth"/>
      <w:lvlText w:val="(%8)"/>
      <w:lvlJc w:val="left"/>
      <w:pPr>
        <w:ind w:left="4691" w:hanging="420"/>
      </w:pPr>
    </w:lvl>
    <w:lvl w:ilvl="8" w:tplc="04090011" w:tentative="1">
      <w:start w:val="1"/>
      <w:numFmt w:val="decimalEnclosedCircle"/>
      <w:lvlText w:val="%9"/>
      <w:lvlJc w:val="left"/>
      <w:pPr>
        <w:ind w:left="5111" w:hanging="420"/>
      </w:pPr>
    </w:lvl>
  </w:abstractNum>
  <w:abstractNum w:abstractNumId="17" w15:restartNumberingAfterBreak="0">
    <w:nsid w:val="7D340D63"/>
    <w:multiLevelType w:val="hybridMultilevel"/>
    <w:tmpl w:val="6F4AFE48"/>
    <w:lvl w:ilvl="0" w:tplc="B464D950">
      <w:start w:val="1"/>
      <w:numFmt w:val="decimal"/>
      <w:lvlText w:val="(%1)"/>
      <w:lvlJc w:val="left"/>
      <w:pPr>
        <w:ind w:left="888" w:hanging="360"/>
      </w:pPr>
      <w:rPr>
        <w:rFonts w:ascii="Times New Roman" w:hAnsi="Times New Roman" w:cs="Times New Roman" w:hint="default"/>
      </w:r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num w:numId="1">
    <w:abstractNumId w:val="3"/>
  </w:num>
  <w:num w:numId="2">
    <w:abstractNumId w:val="9"/>
  </w:num>
  <w:num w:numId="3">
    <w:abstractNumId w:val="17"/>
  </w:num>
  <w:num w:numId="4">
    <w:abstractNumId w:val="5"/>
  </w:num>
  <w:num w:numId="5">
    <w:abstractNumId w:val="0"/>
  </w:num>
  <w:num w:numId="6">
    <w:abstractNumId w:val="12"/>
  </w:num>
  <w:num w:numId="7">
    <w:abstractNumId w:val="6"/>
  </w:num>
  <w:num w:numId="8">
    <w:abstractNumId w:val="15"/>
  </w:num>
  <w:num w:numId="9">
    <w:abstractNumId w:val="2"/>
  </w:num>
  <w:num w:numId="10">
    <w:abstractNumId w:val="7"/>
  </w:num>
  <w:num w:numId="11">
    <w:abstractNumId w:val="14"/>
  </w:num>
  <w:num w:numId="12">
    <w:abstractNumId w:val="1"/>
  </w:num>
  <w:num w:numId="13">
    <w:abstractNumId w:val="13"/>
  </w:num>
  <w:num w:numId="14">
    <w:abstractNumId w:val="8"/>
  </w:num>
  <w:num w:numId="15">
    <w:abstractNumId w:val="10"/>
  </w:num>
  <w:num w:numId="16">
    <w:abstractNumId w:val="4"/>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71"/>
  <w:drawingGridVerticalSpacing w:val="261"/>
  <w:displayHorizontalDrawingGridEvery w:val="0"/>
  <w:characterSpacingControl w:val="compressPunctuation"/>
  <w:hdrShapeDefaults>
    <o:shapedefaults v:ext="edit" spidmax="2049" fillcolor="white" strokecolor="red">
      <v:fill color="white"/>
      <v:stroke color="red"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40B"/>
    <w:rsid w:val="00003A92"/>
    <w:rsid w:val="00003CBE"/>
    <w:rsid w:val="00007EAA"/>
    <w:rsid w:val="0001065F"/>
    <w:rsid w:val="00013304"/>
    <w:rsid w:val="00013C30"/>
    <w:rsid w:val="00014187"/>
    <w:rsid w:val="00017A7B"/>
    <w:rsid w:val="00020DF0"/>
    <w:rsid w:val="00025127"/>
    <w:rsid w:val="00026DA2"/>
    <w:rsid w:val="00032470"/>
    <w:rsid w:val="00045CD9"/>
    <w:rsid w:val="00046407"/>
    <w:rsid w:val="00066A96"/>
    <w:rsid w:val="00067983"/>
    <w:rsid w:val="00072ED5"/>
    <w:rsid w:val="00075D79"/>
    <w:rsid w:val="00077F93"/>
    <w:rsid w:val="00091984"/>
    <w:rsid w:val="00093807"/>
    <w:rsid w:val="00094CC3"/>
    <w:rsid w:val="000A07A3"/>
    <w:rsid w:val="000B27F0"/>
    <w:rsid w:val="000C6213"/>
    <w:rsid w:val="000C68B1"/>
    <w:rsid w:val="000C6D14"/>
    <w:rsid w:val="000E43B9"/>
    <w:rsid w:val="00100181"/>
    <w:rsid w:val="001153BF"/>
    <w:rsid w:val="00117524"/>
    <w:rsid w:val="001204B4"/>
    <w:rsid w:val="00122078"/>
    <w:rsid w:val="00123725"/>
    <w:rsid w:val="00130BF4"/>
    <w:rsid w:val="00133FF5"/>
    <w:rsid w:val="00135237"/>
    <w:rsid w:val="00143349"/>
    <w:rsid w:val="00146B38"/>
    <w:rsid w:val="00150E53"/>
    <w:rsid w:val="00153827"/>
    <w:rsid w:val="0016288D"/>
    <w:rsid w:val="00165262"/>
    <w:rsid w:val="001703EB"/>
    <w:rsid w:val="00171494"/>
    <w:rsid w:val="00180030"/>
    <w:rsid w:val="00184216"/>
    <w:rsid w:val="00187FF0"/>
    <w:rsid w:val="001945D0"/>
    <w:rsid w:val="001979E5"/>
    <w:rsid w:val="001A05FD"/>
    <w:rsid w:val="001A18D1"/>
    <w:rsid w:val="001A5BBC"/>
    <w:rsid w:val="001A640D"/>
    <w:rsid w:val="001B38A2"/>
    <w:rsid w:val="001B4F80"/>
    <w:rsid w:val="001B5E4F"/>
    <w:rsid w:val="001B5F22"/>
    <w:rsid w:val="001B648C"/>
    <w:rsid w:val="001C0FC1"/>
    <w:rsid w:val="001C34BA"/>
    <w:rsid w:val="001C669C"/>
    <w:rsid w:val="001D1918"/>
    <w:rsid w:val="001E362F"/>
    <w:rsid w:val="001E6042"/>
    <w:rsid w:val="001E6F92"/>
    <w:rsid w:val="001F13B6"/>
    <w:rsid w:val="001F4306"/>
    <w:rsid w:val="00200B29"/>
    <w:rsid w:val="002077EC"/>
    <w:rsid w:val="002105DD"/>
    <w:rsid w:val="002178F8"/>
    <w:rsid w:val="0023313C"/>
    <w:rsid w:val="00234EA4"/>
    <w:rsid w:val="002362FD"/>
    <w:rsid w:val="0024181B"/>
    <w:rsid w:val="00241B67"/>
    <w:rsid w:val="00260F32"/>
    <w:rsid w:val="0026428E"/>
    <w:rsid w:val="00265503"/>
    <w:rsid w:val="00265FAF"/>
    <w:rsid w:val="00270F8B"/>
    <w:rsid w:val="0027463E"/>
    <w:rsid w:val="00274699"/>
    <w:rsid w:val="0027692D"/>
    <w:rsid w:val="00280C68"/>
    <w:rsid w:val="00283D00"/>
    <w:rsid w:val="00283F77"/>
    <w:rsid w:val="002854ED"/>
    <w:rsid w:val="00286059"/>
    <w:rsid w:val="00292F24"/>
    <w:rsid w:val="00295F17"/>
    <w:rsid w:val="002A2E49"/>
    <w:rsid w:val="002A5674"/>
    <w:rsid w:val="002A7E06"/>
    <w:rsid w:val="002D3CE0"/>
    <w:rsid w:val="002D4136"/>
    <w:rsid w:val="002E123B"/>
    <w:rsid w:val="002E35DF"/>
    <w:rsid w:val="002F1B36"/>
    <w:rsid w:val="002F311B"/>
    <w:rsid w:val="002F6146"/>
    <w:rsid w:val="003029E6"/>
    <w:rsid w:val="003030DA"/>
    <w:rsid w:val="00307E66"/>
    <w:rsid w:val="00316929"/>
    <w:rsid w:val="00324A26"/>
    <w:rsid w:val="003266D6"/>
    <w:rsid w:val="00334B12"/>
    <w:rsid w:val="00346198"/>
    <w:rsid w:val="00347FDB"/>
    <w:rsid w:val="00355A54"/>
    <w:rsid w:val="003572BC"/>
    <w:rsid w:val="00360F2F"/>
    <w:rsid w:val="0036621D"/>
    <w:rsid w:val="00375C48"/>
    <w:rsid w:val="00376666"/>
    <w:rsid w:val="00384E12"/>
    <w:rsid w:val="003906BC"/>
    <w:rsid w:val="003A1445"/>
    <w:rsid w:val="003B16B9"/>
    <w:rsid w:val="003B2EA7"/>
    <w:rsid w:val="003B58AA"/>
    <w:rsid w:val="003B78C0"/>
    <w:rsid w:val="003C08C5"/>
    <w:rsid w:val="003D01AF"/>
    <w:rsid w:val="003D34F9"/>
    <w:rsid w:val="003D3EA0"/>
    <w:rsid w:val="003E54DF"/>
    <w:rsid w:val="003E6B6E"/>
    <w:rsid w:val="003F27BB"/>
    <w:rsid w:val="003F6C87"/>
    <w:rsid w:val="00402951"/>
    <w:rsid w:val="00404268"/>
    <w:rsid w:val="00406E7A"/>
    <w:rsid w:val="00407780"/>
    <w:rsid w:val="00412AF1"/>
    <w:rsid w:val="00422B7C"/>
    <w:rsid w:val="004315C5"/>
    <w:rsid w:val="0043219C"/>
    <w:rsid w:val="00446BC9"/>
    <w:rsid w:val="00446CDA"/>
    <w:rsid w:val="00451F7C"/>
    <w:rsid w:val="00470933"/>
    <w:rsid w:val="00473224"/>
    <w:rsid w:val="0047364A"/>
    <w:rsid w:val="00473B34"/>
    <w:rsid w:val="00475D04"/>
    <w:rsid w:val="004A23EB"/>
    <w:rsid w:val="004A31D3"/>
    <w:rsid w:val="004C5862"/>
    <w:rsid w:val="004D09ED"/>
    <w:rsid w:val="004D2A31"/>
    <w:rsid w:val="004D5959"/>
    <w:rsid w:val="004D6751"/>
    <w:rsid w:val="004E06D8"/>
    <w:rsid w:val="004E2FB4"/>
    <w:rsid w:val="004E6E8C"/>
    <w:rsid w:val="004F78D4"/>
    <w:rsid w:val="0050712F"/>
    <w:rsid w:val="00511553"/>
    <w:rsid w:val="005202DD"/>
    <w:rsid w:val="00521EDB"/>
    <w:rsid w:val="005231EA"/>
    <w:rsid w:val="00525976"/>
    <w:rsid w:val="005274A3"/>
    <w:rsid w:val="00531715"/>
    <w:rsid w:val="00532CA1"/>
    <w:rsid w:val="00543F9F"/>
    <w:rsid w:val="005534E7"/>
    <w:rsid w:val="0055603C"/>
    <w:rsid w:val="00561919"/>
    <w:rsid w:val="00563BAF"/>
    <w:rsid w:val="00564374"/>
    <w:rsid w:val="00571D9D"/>
    <w:rsid w:val="00573EB5"/>
    <w:rsid w:val="00573F67"/>
    <w:rsid w:val="00575063"/>
    <w:rsid w:val="00576241"/>
    <w:rsid w:val="00577155"/>
    <w:rsid w:val="00580ADB"/>
    <w:rsid w:val="00587893"/>
    <w:rsid w:val="005937D4"/>
    <w:rsid w:val="00595631"/>
    <w:rsid w:val="005A2083"/>
    <w:rsid w:val="005C200B"/>
    <w:rsid w:val="005C34A9"/>
    <w:rsid w:val="005D3525"/>
    <w:rsid w:val="005D4FDA"/>
    <w:rsid w:val="005E0DBE"/>
    <w:rsid w:val="005E2ACF"/>
    <w:rsid w:val="005E7810"/>
    <w:rsid w:val="005E7C1E"/>
    <w:rsid w:val="005E7D34"/>
    <w:rsid w:val="00602CA7"/>
    <w:rsid w:val="006031E6"/>
    <w:rsid w:val="006178F2"/>
    <w:rsid w:val="00620798"/>
    <w:rsid w:val="00640E7F"/>
    <w:rsid w:val="006427C9"/>
    <w:rsid w:val="00645146"/>
    <w:rsid w:val="00650810"/>
    <w:rsid w:val="00654E9F"/>
    <w:rsid w:val="006651F9"/>
    <w:rsid w:val="0066781A"/>
    <w:rsid w:val="00672FF9"/>
    <w:rsid w:val="00682839"/>
    <w:rsid w:val="006A0FC7"/>
    <w:rsid w:val="006A29EC"/>
    <w:rsid w:val="006A2C10"/>
    <w:rsid w:val="006A746D"/>
    <w:rsid w:val="006C2598"/>
    <w:rsid w:val="006C2773"/>
    <w:rsid w:val="006C2870"/>
    <w:rsid w:val="006C3513"/>
    <w:rsid w:val="006C71AA"/>
    <w:rsid w:val="006E70A2"/>
    <w:rsid w:val="006F131C"/>
    <w:rsid w:val="00701799"/>
    <w:rsid w:val="007025C8"/>
    <w:rsid w:val="00704C27"/>
    <w:rsid w:val="00707F49"/>
    <w:rsid w:val="007103A9"/>
    <w:rsid w:val="00711C4E"/>
    <w:rsid w:val="00715183"/>
    <w:rsid w:val="00733A4B"/>
    <w:rsid w:val="00734FF9"/>
    <w:rsid w:val="00735B72"/>
    <w:rsid w:val="00736D06"/>
    <w:rsid w:val="00746941"/>
    <w:rsid w:val="0074748E"/>
    <w:rsid w:val="0075009B"/>
    <w:rsid w:val="0077013F"/>
    <w:rsid w:val="007749D1"/>
    <w:rsid w:val="0078223A"/>
    <w:rsid w:val="0079222B"/>
    <w:rsid w:val="007A4322"/>
    <w:rsid w:val="007A45F5"/>
    <w:rsid w:val="007A7C32"/>
    <w:rsid w:val="007B0F05"/>
    <w:rsid w:val="007B5AD3"/>
    <w:rsid w:val="007B7DB9"/>
    <w:rsid w:val="007C058E"/>
    <w:rsid w:val="007C0661"/>
    <w:rsid w:val="007C1894"/>
    <w:rsid w:val="007C4E10"/>
    <w:rsid w:val="007D26EE"/>
    <w:rsid w:val="007E009F"/>
    <w:rsid w:val="007E6D27"/>
    <w:rsid w:val="007E7F3E"/>
    <w:rsid w:val="007F37F7"/>
    <w:rsid w:val="00814058"/>
    <w:rsid w:val="00816C78"/>
    <w:rsid w:val="008318B4"/>
    <w:rsid w:val="00836198"/>
    <w:rsid w:val="008405B0"/>
    <w:rsid w:val="00850B22"/>
    <w:rsid w:val="00861656"/>
    <w:rsid w:val="00866A05"/>
    <w:rsid w:val="00872C9B"/>
    <w:rsid w:val="00881B48"/>
    <w:rsid w:val="008822E1"/>
    <w:rsid w:val="008824E9"/>
    <w:rsid w:val="00885E02"/>
    <w:rsid w:val="00886485"/>
    <w:rsid w:val="00890981"/>
    <w:rsid w:val="00892489"/>
    <w:rsid w:val="008937CE"/>
    <w:rsid w:val="0089588C"/>
    <w:rsid w:val="008A07DF"/>
    <w:rsid w:val="008A1EFA"/>
    <w:rsid w:val="008B09F5"/>
    <w:rsid w:val="008B265C"/>
    <w:rsid w:val="008B36BF"/>
    <w:rsid w:val="008C403E"/>
    <w:rsid w:val="008D41CD"/>
    <w:rsid w:val="008D7860"/>
    <w:rsid w:val="008E5AD3"/>
    <w:rsid w:val="008F15D9"/>
    <w:rsid w:val="008F2C40"/>
    <w:rsid w:val="008F7480"/>
    <w:rsid w:val="009040DA"/>
    <w:rsid w:val="00906D77"/>
    <w:rsid w:val="00910D0B"/>
    <w:rsid w:val="00914206"/>
    <w:rsid w:val="00914809"/>
    <w:rsid w:val="00917DB9"/>
    <w:rsid w:val="00921404"/>
    <w:rsid w:val="00923D63"/>
    <w:rsid w:val="009322BB"/>
    <w:rsid w:val="0093728A"/>
    <w:rsid w:val="009402E4"/>
    <w:rsid w:val="00950DD6"/>
    <w:rsid w:val="00953B2A"/>
    <w:rsid w:val="00963082"/>
    <w:rsid w:val="0097232B"/>
    <w:rsid w:val="00976885"/>
    <w:rsid w:val="00983AD4"/>
    <w:rsid w:val="0098491F"/>
    <w:rsid w:val="00984E29"/>
    <w:rsid w:val="00991DE1"/>
    <w:rsid w:val="0099457C"/>
    <w:rsid w:val="009A3570"/>
    <w:rsid w:val="009A3F5C"/>
    <w:rsid w:val="009A4AA7"/>
    <w:rsid w:val="009B4CD1"/>
    <w:rsid w:val="009C2D22"/>
    <w:rsid w:val="009C4D0E"/>
    <w:rsid w:val="009C7AC8"/>
    <w:rsid w:val="009D1258"/>
    <w:rsid w:val="009D48CE"/>
    <w:rsid w:val="009E2AE4"/>
    <w:rsid w:val="009E7CB6"/>
    <w:rsid w:val="009F5319"/>
    <w:rsid w:val="009F5DA8"/>
    <w:rsid w:val="00A0667C"/>
    <w:rsid w:val="00A129C3"/>
    <w:rsid w:val="00A26BA5"/>
    <w:rsid w:val="00A27F94"/>
    <w:rsid w:val="00A32101"/>
    <w:rsid w:val="00A51EBD"/>
    <w:rsid w:val="00A54BBB"/>
    <w:rsid w:val="00A60AC5"/>
    <w:rsid w:val="00A65316"/>
    <w:rsid w:val="00A73FA1"/>
    <w:rsid w:val="00A81EC0"/>
    <w:rsid w:val="00A87E9B"/>
    <w:rsid w:val="00A917DA"/>
    <w:rsid w:val="00A95CB6"/>
    <w:rsid w:val="00AA2696"/>
    <w:rsid w:val="00AB4D10"/>
    <w:rsid w:val="00AB6C12"/>
    <w:rsid w:val="00AC4C50"/>
    <w:rsid w:val="00AC602B"/>
    <w:rsid w:val="00AD2439"/>
    <w:rsid w:val="00AD6470"/>
    <w:rsid w:val="00AD7E9E"/>
    <w:rsid w:val="00AE6389"/>
    <w:rsid w:val="00AE6410"/>
    <w:rsid w:val="00B03591"/>
    <w:rsid w:val="00B144D5"/>
    <w:rsid w:val="00B145FD"/>
    <w:rsid w:val="00B208EA"/>
    <w:rsid w:val="00B211C7"/>
    <w:rsid w:val="00B24386"/>
    <w:rsid w:val="00B2761B"/>
    <w:rsid w:val="00B3248B"/>
    <w:rsid w:val="00B33078"/>
    <w:rsid w:val="00B407FB"/>
    <w:rsid w:val="00B4157A"/>
    <w:rsid w:val="00B41A22"/>
    <w:rsid w:val="00B43924"/>
    <w:rsid w:val="00B44785"/>
    <w:rsid w:val="00B47794"/>
    <w:rsid w:val="00B53C8C"/>
    <w:rsid w:val="00B61259"/>
    <w:rsid w:val="00B61296"/>
    <w:rsid w:val="00B66C53"/>
    <w:rsid w:val="00B67020"/>
    <w:rsid w:val="00B73E81"/>
    <w:rsid w:val="00B8226A"/>
    <w:rsid w:val="00B9050C"/>
    <w:rsid w:val="00BA1714"/>
    <w:rsid w:val="00BA55C8"/>
    <w:rsid w:val="00BB0151"/>
    <w:rsid w:val="00BB308A"/>
    <w:rsid w:val="00BB363D"/>
    <w:rsid w:val="00BB63E2"/>
    <w:rsid w:val="00BC1602"/>
    <w:rsid w:val="00BD24C8"/>
    <w:rsid w:val="00BE4F84"/>
    <w:rsid w:val="00BE7C02"/>
    <w:rsid w:val="00BE7ED3"/>
    <w:rsid w:val="00BF5367"/>
    <w:rsid w:val="00C007B0"/>
    <w:rsid w:val="00C04E20"/>
    <w:rsid w:val="00C10A99"/>
    <w:rsid w:val="00C11442"/>
    <w:rsid w:val="00C120D9"/>
    <w:rsid w:val="00C23031"/>
    <w:rsid w:val="00C252F5"/>
    <w:rsid w:val="00C30851"/>
    <w:rsid w:val="00C4452E"/>
    <w:rsid w:val="00C44C17"/>
    <w:rsid w:val="00C456C1"/>
    <w:rsid w:val="00C468D6"/>
    <w:rsid w:val="00C46DC1"/>
    <w:rsid w:val="00C47049"/>
    <w:rsid w:val="00C5186B"/>
    <w:rsid w:val="00C55778"/>
    <w:rsid w:val="00C55FE0"/>
    <w:rsid w:val="00C607FF"/>
    <w:rsid w:val="00C6714A"/>
    <w:rsid w:val="00C724BA"/>
    <w:rsid w:val="00C74B27"/>
    <w:rsid w:val="00C774D9"/>
    <w:rsid w:val="00C8187C"/>
    <w:rsid w:val="00C862FA"/>
    <w:rsid w:val="00C87F0A"/>
    <w:rsid w:val="00CA5892"/>
    <w:rsid w:val="00CB136F"/>
    <w:rsid w:val="00CB495C"/>
    <w:rsid w:val="00CB4B0B"/>
    <w:rsid w:val="00CB5740"/>
    <w:rsid w:val="00CB6BD3"/>
    <w:rsid w:val="00CB6C82"/>
    <w:rsid w:val="00CC1683"/>
    <w:rsid w:val="00CC4F31"/>
    <w:rsid w:val="00CD3281"/>
    <w:rsid w:val="00CE03A3"/>
    <w:rsid w:val="00CE4DD4"/>
    <w:rsid w:val="00CE7084"/>
    <w:rsid w:val="00CF664D"/>
    <w:rsid w:val="00CF78A9"/>
    <w:rsid w:val="00D11DEC"/>
    <w:rsid w:val="00D158CA"/>
    <w:rsid w:val="00D15A4A"/>
    <w:rsid w:val="00D16EF0"/>
    <w:rsid w:val="00D17666"/>
    <w:rsid w:val="00D35846"/>
    <w:rsid w:val="00D35FCB"/>
    <w:rsid w:val="00D402D1"/>
    <w:rsid w:val="00D439FF"/>
    <w:rsid w:val="00D458D8"/>
    <w:rsid w:val="00D4714A"/>
    <w:rsid w:val="00D512F5"/>
    <w:rsid w:val="00D542D8"/>
    <w:rsid w:val="00D56554"/>
    <w:rsid w:val="00D72BDB"/>
    <w:rsid w:val="00D75B4C"/>
    <w:rsid w:val="00D76663"/>
    <w:rsid w:val="00D76EEB"/>
    <w:rsid w:val="00D80571"/>
    <w:rsid w:val="00D852DA"/>
    <w:rsid w:val="00D95211"/>
    <w:rsid w:val="00D96590"/>
    <w:rsid w:val="00D96F1C"/>
    <w:rsid w:val="00DA311A"/>
    <w:rsid w:val="00DA34C8"/>
    <w:rsid w:val="00DB7092"/>
    <w:rsid w:val="00DC00E3"/>
    <w:rsid w:val="00DC1C47"/>
    <w:rsid w:val="00DC2A11"/>
    <w:rsid w:val="00DC46DA"/>
    <w:rsid w:val="00DC516A"/>
    <w:rsid w:val="00DC52D2"/>
    <w:rsid w:val="00DC757F"/>
    <w:rsid w:val="00DC7FA6"/>
    <w:rsid w:val="00DD2577"/>
    <w:rsid w:val="00DD7B27"/>
    <w:rsid w:val="00DE0C5B"/>
    <w:rsid w:val="00DE1333"/>
    <w:rsid w:val="00DE3E58"/>
    <w:rsid w:val="00DE66FA"/>
    <w:rsid w:val="00DF1E75"/>
    <w:rsid w:val="00DF259F"/>
    <w:rsid w:val="00DF7590"/>
    <w:rsid w:val="00E00D6C"/>
    <w:rsid w:val="00E03200"/>
    <w:rsid w:val="00E03592"/>
    <w:rsid w:val="00E05458"/>
    <w:rsid w:val="00E0580C"/>
    <w:rsid w:val="00E05FF4"/>
    <w:rsid w:val="00E108B4"/>
    <w:rsid w:val="00E14EDA"/>
    <w:rsid w:val="00E24264"/>
    <w:rsid w:val="00E25C25"/>
    <w:rsid w:val="00E27D01"/>
    <w:rsid w:val="00E33D1C"/>
    <w:rsid w:val="00E34293"/>
    <w:rsid w:val="00E46D51"/>
    <w:rsid w:val="00E47693"/>
    <w:rsid w:val="00E52BFC"/>
    <w:rsid w:val="00E539B9"/>
    <w:rsid w:val="00E559ED"/>
    <w:rsid w:val="00E64960"/>
    <w:rsid w:val="00E65684"/>
    <w:rsid w:val="00E70CBE"/>
    <w:rsid w:val="00E716F7"/>
    <w:rsid w:val="00E7261E"/>
    <w:rsid w:val="00E72FAF"/>
    <w:rsid w:val="00E75515"/>
    <w:rsid w:val="00E812A8"/>
    <w:rsid w:val="00E84614"/>
    <w:rsid w:val="00E95555"/>
    <w:rsid w:val="00EA08DB"/>
    <w:rsid w:val="00EA422B"/>
    <w:rsid w:val="00EA5A83"/>
    <w:rsid w:val="00EB1C8B"/>
    <w:rsid w:val="00EB2776"/>
    <w:rsid w:val="00EB2E06"/>
    <w:rsid w:val="00EB6017"/>
    <w:rsid w:val="00EC3A74"/>
    <w:rsid w:val="00EC73D3"/>
    <w:rsid w:val="00ED47A7"/>
    <w:rsid w:val="00EE0B11"/>
    <w:rsid w:val="00EE23DD"/>
    <w:rsid w:val="00EE6CA5"/>
    <w:rsid w:val="00EF1680"/>
    <w:rsid w:val="00EF27BE"/>
    <w:rsid w:val="00EF4D33"/>
    <w:rsid w:val="00F05B36"/>
    <w:rsid w:val="00F12707"/>
    <w:rsid w:val="00F12782"/>
    <w:rsid w:val="00F15064"/>
    <w:rsid w:val="00F31E9F"/>
    <w:rsid w:val="00F36A31"/>
    <w:rsid w:val="00F373A5"/>
    <w:rsid w:val="00F4442D"/>
    <w:rsid w:val="00F4782C"/>
    <w:rsid w:val="00F514C7"/>
    <w:rsid w:val="00F51671"/>
    <w:rsid w:val="00F54912"/>
    <w:rsid w:val="00F55505"/>
    <w:rsid w:val="00F60CD3"/>
    <w:rsid w:val="00F62D90"/>
    <w:rsid w:val="00F71661"/>
    <w:rsid w:val="00F87D25"/>
    <w:rsid w:val="00F90FB9"/>
    <w:rsid w:val="00F91551"/>
    <w:rsid w:val="00FA1E4F"/>
    <w:rsid w:val="00FA3D2D"/>
    <w:rsid w:val="00FB1342"/>
    <w:rsid w:val="00FB3709"/>
    <w:rsid w:val="00FC1868"/>
    <w:rsid w:val="00FC6619"/>
    <w:rsid w:val="00FD086D"/>
    <w:rsid w:val="00FD3FA4"/>
    <w:rsid w:val="00FD4DEC"/>
    <w:rsid w:val="00FE40A7"/>
    <w:rsid w:val="00FE440B"/>
    <w:rsid w:val="00FE5183"/>
    <w:rsid w:val="00FF4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color="red">
      <v:fill color="white"/>
      <v:stroke color="red" weight="1pt"/>
      <v:textbox inset="5.85pt,.7pt,5.85pt,.7pt"/>
    </o:shapedefaults>
    <o:shapelayout v:ext="edit">
      <o:idmap v:ext="edit" data="1"/>
    </o:shapelayout>
  </w:shapeDefaults>
  <w:decimalSymbol w:val="."/>
  <w:listSeparator w:val=","/>
  <w14:docId w14:val="1AAABAC1"/>
  <w15:docId w15:val="{DB861047-9ED2-479A-8744-0E7AB2259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25C25"/>
    <w:pPr>
      <w:tabs>
        <w:tab w:val="center" w:pos="4252"/>
        <w:tab w:val="right" w:pos="8504"/>
      </w:tabs>
      <w:snapToGrid w:val="0"/>
    </w:pPr>
  </w:style>
  <w:style w:type="character" w:customStyle="1" w:styleId="a4">
    <w:name w:val="ヘッダー (文字)"/>
    <w:link w:val="a3"/>
    <w:rsid w:val="00E25C25"/>
    <w:rPr>
      <w:rFonts w:ascii="Times New Roman" w:hAnsi="Times New Roman"/>
      <w:kern w:val="2"/>
      <w:sz w:val="18"/>
      <w:szCs w:val="24"/>
    </w:rPr>
  </w:style>
  <w:style w:type="paragraph" w:styleId="a5">
    <w:name w:val="footer"/>
    <w:basedOn w:val="a"/>
    <w:link w:val="a6"/>
    <w:rsid w:val="00E25C25"/>
    <w:pPr>
      <w:tabs>
        <w:tab w:val="center" w:pos="4252"/>
        <w:tab w:val="right" w:pos="8504"/>
      </w:tabs>
      <w:snapToGrid w:val="0"/>
    </w:pPr>
  </w:style>
  <w:style w:type="character" w:customStyle="1" w:styleId="a6">
    <w:name w:val="フッター (文字)"/>
    <w:link w:val="a5"/>
    <w:rsid w:val="00E25C25"/>
    <w:rPr>
      <w:rFonts w:ascii="Times New Roman" w:hAnsi="Times New Roman"/>
      <w:kern w:val="2"/>
      <w:sz w:val="18"/>
      <w:szCs w:val="24"/>
    </w:rPr>
  </w:style>
  <w:style w:type="paragraph" w:styleId="a7">
    <w:name w:val="Balloon Text"/>
    <w:basedOn w:val="a"/>
    <w:link w:val="a8"/>
    <w:rsid w:val="00AC602B"/>
    <w:rPr>
      <w:rFonts w:ascii="Arial" w:eastAsia="ＭＳ ゴシック" w:hAnsi="Arial"/>
      <w:szCs w:val="18"/>
    </w:rPr>
  </w:style>
  <w:style w:type="character" w:customStyle="1" w:styleId="a8">
    <w:name w:val="吹き出し (文字)"/>
    <w:link w:val="a7"/>
    <w:rsid w:val="00AC602B"/>
    <w:rPr>
      <w:rFonts w:ascii="Arial" w:eastAsia="ＭＳ ゴシック" w:hAnsi="Arial" w:cs="Times New Roman"/>
      <w:kern w:val="2"/>
      <w:sz w:val="18"/>
      <w:szCs w:val="18"/>
    </w:rPr>
  </w:style>
  <w:style w:type="paragraph" w:styleId="a9">
    <w:name w:val="Revision"/>
    <w:hidden/>
    <w:uiPriority w:val="99"/>
    <w:semiHidden/>
    <w:rsid w:val="00BA1714"/>
    <w:rPr>
      <w:rFonts w:ascii="Times New Roman" w:hAnsi="Times New Roman"/>
      <w:kern w:val="2"/>
      <w:sz w:val="18"/>
      <w:szCs w:val="24"/>
    </w:rPr>
  </w:style>
  <w:style w:type="paragraph" w:customStyle="1" w:styleId="Default">
    <w:name w:val="Default"/>
    <w:rsid w:val="004D2A31"/>
    <w:pPr>
      <w:widowControl w:val="0"/>
      <w:autoSpaceDE w:val="0"/>
      <w:autoSpaceDN w:val="0"/>
      <w:adjustRightInd w:val="0"/>
    </w:pPr>
    <w:rPr>
      <w:rFonts w:ascii="" w:eastAsia="" w:hAnsiTheme="minorHAnsi" w:cs=""/>
      <w:color w:val="000000"/>
      <w:sz w:val="24"/>
      <w:szCs w:val="24"/>
    </w:rPr>
  </w:style>
  <w:style w:type="character" w:styleId="aa">
    <w:name w:val="Hyperlink"/>
    <w:basedOn w:val="a0"/>
    <w:rsid w:val="00B33078"/>
    <w:rPr>
      <w:color w:val="0563C1" w:themeColor="hyperlink"/>
      <w:u w:val="single"/>
    </w:rPr>
  </w:style>
  <w:style w:type="character" w:styleId="ab">
    <w:name w:val="FollowedHyperlink"/>
    <w:basedOn w:val="a0"/>
    <w:rsid w:val="00B33078"/>
    <w:rPr>
      <w:color w:val="954F72" w:themeColor="followedHyperlink"/>
      <w:u w:val="single"/>
    </w:rPr>
  </w:style>
  <w:style w:type="table" w:styleId="ac">
    <w:name w:val="Table Grid"/>
    <w:basedOn w:val="a1"/>
    <w:uiPriority w:val="59"/>
    <w:rsid w:val="00C74B27"/>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semiHidden/>
    <w:unhideWhenUsed/>
    <w:rsid w:val="001153BF"/>
    <w:rPr>
      <w:sz w:val="18"/>
      <w:szCs w:val="18"/>
    </w:rPr>
  </w:style>
  <w:style w:type="paragraph" w:styleId="ae">
    <w:name w:val="annotation text"/>
    <w:basedOn w:val="a"/>
    <w:link w:val="af"/>
    <w:semiHidden/>
    <w:unhideWhenUsed/>
    <w:rsid w:val="001153BF"/>
    <w:pPr>
      <w:jc w:val="left"/>
    </w:pPr>
  </w:style>
  <w:style w:type="character" w:customStyle="1" w:styleId="af">
    <w:name w:val="コメント文字列 (文字)"/>
    <w:basedOn w:val="a0"/>
    <w:link w:val="ae"/>
    <w:semiHidden/>
    <w:rsid w:val="001153BF"/>
    <w:rPr>
      <w:rFonts w:ascii="Times New Roman" w:hAnsi="Times New Roman"/>
      <w:kern w:val="2"/>
      <w:sz w:val="18"/>
      <w:szCs w:val="24"/>
    </w:rPr>
  </w:style>
  <w:style w:type="paragraph" w:styleId="af0">
    <w:name w:val="List Paragraph"/>
    <w:basedOn w:val="a"/>
    <w:uiPriority w:val="34"/>
    <w:qFormat/>
    <w:rsid w:val="001979E5"/>
    <w:pPr>
      <w:ind w:leftChars="400" w:left="840"/>
    </w:pPr>
  </w:style>
  <w:style w:type="paragraph" w:styleId="Web">
    <w:name w:val="Normal (Web)"/>
    <w:basedOn w:val="a"/>
    <w:uiPriority w:val="99"/>
    <w:semiHidden/>
    <w:unhideWhenUsed/>
    <w:rsid w:val="00F71661"/>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57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90EF4-D95F-4EDE-9519-394EFF7BD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8</Words>
  <Characters>119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6年度</vt:lpstr>
      <vt:lpstr>平成16年度</vt:lpstr>
    </vt:vector>
  </TitlesOfParts>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度</dc:title>
  <dc:subject/>
  <dc:creator>shibata</dc:creator>
  <cp:keywords/>
  <cp:lastModifiedBy>tanaka</cp:lastModifiedBy>
  <cp:revision>2</cp:revision>
  <cp:lastPrinted>2024-04-15T05:58:00Z</cp:lastPrinted>
  <dcterms:created xsi:type="dcterms:W3CDTF">2024-04-16T09:19:00Z</dcterms:created>
  <dcterms:modified xsi:type="dcterms:W3CDTF">2024-04-16T09:19:00Z</dcterms:modified>
</cp:coreProperties>
</file>